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3D" w:rsidRPr="00C24451" w:rsidRDefault="00A9793D" w:rsidP="00A97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B4" w:rsidRPr="00C24451" w:rsidRDefault="004D53A5" w:rsidP="00A97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9793D" w:rsidRPr="00C24451" w:rsidRDefault="000259B4" w:rsidP="00A979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4D53A5" w:rsidRPr="00C244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59B4" w:rsidRPr="00C24451" w:rsidRDefault="000259B4" w:rsidP="00A979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93D" w:rsidRPr="00C24451" w:rsidRDefault="00A9793D" w:rsidP="00A9793D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24451">
        <w:rPr>
          <w:rFonts w:ascii="Times New Roman" w:hAnsi="Times New Roman" w:cs="Times New Roman"/>
          <w:b/>
          <w:color w:val="0000FF"/>
          <w:sz w:val="28"/>
          <w:szCs w:val="28"/>
        </w:rPr>
        <w:t>АДМИНИСТРАЦИЯ МИЧУРИНСКОГО СЕЛЬСКОГО ПОСЕЛЕНИЯ</w:t>
      </w:r>
    </w:p>
    <w:p w:rsidR="00A9793D" w:rsidRPr="00C24451" w:rsidRDefault="00A9793D" w:rsidP="00A9793D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24451">
        <w:rPr>
          <w:rFonts w:ascii="Times New Roman" w:hAnsi="Times New Roman" w:cs="Times New Roman"/>
          <w:b/>
          <w:color w:val="0000FF"/>
          <w:sz w:val="28"/>
          <w:szCs w:val="28"/>
        </w:rPr>
        <w:t>ДИНСКОГО РАЙОНА</w:t>
      </w:r>
    </w:p>
    <w:p w:rsidR="00A9793D" w:rsidRPr="00C24451" w:rsidRDefault="00A9793D" w:rsidP="00A9793D">
      <w:pPr>
        <w:pStyle w:val="2"/>
        <w:numPr>
          <w:ilvl w:val="1"/>
          <w:numId w:val="1"/>
        </w:numPr>
        <w:tabs>
          <w:tab w:val="left" w:pos="8460"/>
        </w:tabs>
        <w:suppressAutoHyphens/>
        <w:spacing w:line="360" w:lineRule="auto"/>
        <w:ind w:right="76"/>
        <w:jc w:val="center"/>
        <w:rPr>
          <w:rFonts w:ascii="Times New Roman" w:hAnsi="Times New Roman" w:cs="Times New Roman"/>
          <w:b/>
          <w:bCs/>
          <w:color w:val="0000FF"/>
          <w:szCs w:val="28"/>
        </w:rPr>
      </w:pPr>
    </w:p>
    <w:p w:rsidR="00A9793D" w:rsidRPr="00C24451" w:rsidRDefault="00A9793D" w:rsidP="00A9793D">
      <w:pPr>
        <w:pStyle w:val="2"/>
        <w:numPr>
          <w:ilvl w:val="1"/>
          <w:numId w:val="1"/>
        </w:numPr>
        <w:tabs>
          <w:tab w:val="left" w:pos="8460"/>
        </w:tabs>
        <w:suppressAutoHyphens/>
        <w:spacing w:line="360" w:lineRule="auto"/>
        <w:ind w:right="76"/>
        <w:jc w:val="center"/>
        <w:rPr>
          <w:rFonts w:ascii="Times New Roman" w:hAnsi="Times New Roman" w:cs="Times New Roman"/>
          <w:b/>
          <w:bCs/>
          <w:color w:val="0000FF"/>
          <w:szCs w:val="28"/>
        </w:rPr>
      </w:pPr>
      <w:r w:rsidRPr="00C24451">
        <w:rPr>
          <w:rFonts w:ascii="Times New Roman" w:hAnsi="Times New Roman" w:cs="Times New Roman"/>
          <w:b/>
          <w:bCs/>
          <w:color w:val="0000FF"/>
          <w:szCs w:val="28"/>
        </w:rPr>
        <w:t>ПОСТАНОВЛЕНИЕ</w:t>
      </w:r>
    </w:p>
    <w:p w:rsidR="00A9793D" w:rsidRPr="00C24451" w:rsidRDefault="00A9793D" w:rsidP="00A9793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9793D" w:rsidRPr="00C24451" w:rsidRDefault="00856C87" w:rsidP="00A9793D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т  07.11.2017</w:t>
      </w:r>
      <w:r w:rsidR="00A9793D" w:rsidRPr="00C24451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9793D" w:rsidRPr="00C24451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9793D" w:rsidRPr="00C24451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  </w:t>
      </w:r>
      <w:r w:rsidR="00C34605" w:rsidRPr="00C24451"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="00A9793D" w:rsidRPr="00C24451">
        <w:rPr>
          <w:rFonts w:ascii="Times New Roman" w:hAnsi="Times New Roman" w:cs="Times New Roman"/>
          <w:color w:val="0000FF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FF"/>
          <w:sz w:val="28"/>
          <w:szCs w:val="28"/>
        </w:rPr>
        <w:t>129</w:t>
      </w:r>
    </w:p>
    <w:p w:rsidR="00A9793D" w:rsidRPr="00856C87" w:rsidRDefault="00A9793D" w:rsidP="00A9793D">
      <w:pPr>
        <w:jc w:val="center"/>
        <w:rPr>
          <w:rFonts w:ascii="Times New Roman" w:hAnsi="Times New Roman" w:cs="Times New Roman"/>
          <w:color w:val="0000FF"/>
        </w:rPr>
      </w:pPr>
      <w:r w:rsidRPr="00856C87">
        <w:rPr>
          <w:rFonts w:ascii="Times New Roman" w:hAnsi="Times New Roman" w:cs="Times New Roman"/>
          <w:color w:val="0000FF"/>
        </w:rPr>
        <w:t>поселок Агроном</w:t>
      </w:r>
    </w:p>
    <w:p w:rsidR="00A9793D" w:rsidRPr="00C24451" w:rsidRDefault="00A9793D" w:rsidP="00A9793D">
      <w:pPr>
        <w:rPr>
          <w:rFonts w:ascii="Times New Roman" w:hAnsi="Times New Roman" w:cs="Times New Roman"/>
          <w:sz w:val="28"/>
          <w:szCs w:val="28"/>
        </w:rPr>
      </w:pPr>
    </w:p>
    <w:p w:rsidR="00A9793D" w:rsidRPr="00C24451" w:rsidRDefault="00A9793D" w:rsidP="00A9793D">
      <w:pPr>
        <w:rPr>
          <w:rFonts w:ascii="Times New Roman" w:hAnsi="Times New Roman" w:cs="Times New Roman"/>
          <w:sz w:val="28"/>
          <w:szCs w:val="28"/>
        </w:rPr>
      </w:pPr>
    </w:p>
    <w:p w:rsidR="00B718C7" w:rsidRPr="00C24451" w:rsidRDefault="00B718C7" w:rsidP="00B718C7">
      <w:pPr>
        <w:rPr>
          <w:rFonts w:ascii="Times New Roman" w:hAnsi="Times New Roman" w:cs="Times New Roman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B71" w:rsidRPr="00C24451" w:rsidRDefault="00A10B71" w:rsidP="00A10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, рассмотрения и оценки предложений заинтересованных лиц о включении дворовой территории в </w:t>
      </w:r>
      <w:r w:rsidRPr="00C2445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ую программу</w:t>
      </w:r>
      <w:r w:rsidR="009B5A84" w:rsidRPr="00C244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b/>
          <w:sz w:val="28"/>
          <w:szCs w:val="28"/>
        </w:rPr>
        <w:t>«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C24451">
        <w:rPr>
          <w:rFonts w:ascii="Times New Roman" w:hAnsi="Times New Roman" w:cs="Times New Roman"/>
          <w:b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 на 2018 – 2022 годы</w:t>
      </w:r>
      <w:r w:rsidRPr="00C24451">
        <w:rPr>
          <w:rFonts w:ascii="Times New Roman" w:hAnsi="Times New Roman" w:cs="Times New Roman"/>
          <w:b/>
          <w:sz w:val="28"/>
          <w:szCs w:val="28"/>
        </w:rPr>
        <w:t xml:space="preserve">», Порядка предоставления, рассмотрения и оценки предложений граждан и организаций о включении общественной территории, подлежащей благоустройству в 2018 - 2022 году в </w:t>
      </w:r>
      <w:r w:rsidRPr="00C244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ую программу </w:t>
      </w:r>
      <w:r w:rsidRPr="00C24451">
        <w:rPr>
          <w:rFonts w:ascii="Times New Roman" w:hAnsi="Times New Roman" w:cs="Times New Roman"/>
          <w:b/>
          <w:sz w:val="28"/>
          <w:szCs w:val="28"/>
        </w:rPr>
        <w:t>«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C24451">
        <w:rPr>
          <w:rFonts w:ascii="Times New Roman" w:hAnsi="Times New Roman" w:cs="Times New Roman"/>
          <w:b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 на 2018 – 2022 годы</w:t>
      </w:r>
      <w:r w:rsidRPr="00C24451">
        <w:rPr>
          <w:rFonts w:ascii="Times New Roman" w:hAnsi="Times New Roman" w:cs="Times New Roman"/>
          <w:b/>
          <w:sz w:val="28"/>
          <w:szCs w:val="28"/>
        </w:rPr>
        <w:t>»</w:t>
      </w:r>
    </w:p>
    <w:p w:rsidR="00A10B71" w:rsidRPr="00C24451" w:rsidRDefault="00A10B71" w:rsidP="00A10B71">
      <w:pPr>
        <w:rPr>
          <w:rFonts w:ascii="Times New Roman" w:hAnsi="Times New Roman" w:cs="Times New Roman"/>
          <w:b/>
          <w:sz w:val="28"/>
          <w:szCs w:val="28"/>
        </w:rPr>
      </w:pPr>
    </w:p>
    <w:p w:rsidR="00A10B71" w:rsidRPr="00C24451" w:rsidRDefault="00A10B71" w:rsidP="00A10B71">
      <w:pPr>
        <w:autoSpaceDE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B71" w:rsidRPr="00C24451" w:rsidRDefault="00A0073C" w:rsidP="00A0073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 w:bidi="ar-SA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</w:t>
      </w:r>
      <w:r w:rsidR="00A10B71" w:rsidRPr="00C24451">
        <w:rPr>
          <w:rFonts w:ascii="Times New Roman" w:hAnsi="Times New Roman" w:cs="Times New Roman"/>
          <w:sz w:val="28"/>
          <w:szCs w:val="28"/>
        </w:rPr>
        <w:t xml:space="preserve">В 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, постановлением главы администрации (губернатора) Краснодарского края от 08.05.2014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», </w:t>
      </w:r>
      <w:r w:rsidRPr="00C24451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ичуринского сельского поселения от 08.09.2017 года № 89</w:t>
      </w:r>
      <w:r w:rsidRPr="00C24451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 w:bidi="ar-SA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>«</w:t>
      </w:r>
      <w:r w:rsidRPr="00C2445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ичуринского сельского поселения  от</w:t>
      </w:r>
      <w:r w:rsidRPr="00C244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30.12.2014 года №359 «Об утверждении Порядка разработки, формирования, реализации и оценки </w:t>
      </w:r>
      <w:r w:rsidRPr="00C244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эффективности реализации муниципальных программ Мичуринского сельского поселения  Динского района», 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Мичуринского сельского поселения Динского района, </w:t>
      </w:r>
      <w:r w:rsidR="00A10B71" w:rsidRPr="00C24451">
        <w:rPr>
          <w:rFonts w:ascii="Times New Roman" w:hAnsi="Times New Roman" w:cs="Times New Roman"/>
          <w:sz w:val="28"/>
          <w:szCs w:val="28"/>
        </w:rPr>
        <w:t>п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о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с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т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а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н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о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в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л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я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ю:</w:t>
      </w:r>
    </w:p>
    <w:p w:rsidR="00A10B71" w:rsidRPr="00C24451" w:rsidRDefault="00A10B71" w:rsidP="00A0073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10B71" w:rsidRPr="00C24451" w:rsidRDefault="00AB1234" w:rsidP="00A10B7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10B71" w:rsidRPr="00C24451">
        <w:rPr>
          <w:rFonts w:ascii="Times New Roman" w:hAnsi="Times New Roman" w:cs="Times New Roman"/>
          <w:sz w:val="28"/>
          <w:szCs w:val="28"/>
        </w:rPr>
        <w:t xml:space="preserve">. Порядок предоставления, рассмотрения и оценки предложений заинтересованных лиц о включении дворовой территории подлежащей благоустройству в 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2018 – 2022 </w:t>
      </w:r>
      <w:r w:rsidR="00A10B71" w:rsidRPr="00C24451">
        <w:rPr>
          <w:rFonts w:ascii="Times New Roman" w:hAnsi="Times New Roman" w:cs="Times New Roman"/>
          <w:sz w:val="28"/>
          <w:szCs w:val="28"/>
        </w:rPr>
        <w:t>году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в муниципальную</w:t>
      </w:r>
      <w:r w:rsidR="00A10B71"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F235F8"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«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</w:t>
      </w:r>
      <w:r w:rsidR="00F235F8" w:rsidRPr="00C24451">
        <w:rPr>
          <w:rFonts w:ascii="Times New Roman" w:hAnsi="Times New Roman" w:cs="Times New Roman"/>
          <w:bCs/>
          <w:sz w:val="28"/>
          <w:szCs w:val="28"/>
        </w:rPr>
        <w:t>Ми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>чуринского сельского поселения</w:t>
      </w:r>
      <w:r w:rsidR="00F235F8" w:rsidRPr="00C24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 w:rsidR="00A10B71" w:rsidRPr="00C24451">
        <w:rPr>
          <w:rFonts w:ascii="Times New Roman" w:hAnsi="Times New Roman" w:cs="Times New Roman"/>
          <w:sz w:val="28"/>
          <w:szCs w:val="28"/>
        </w:rPr>
        <w:t>»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</w:t>
      </w:r>
      <w:r w:rsidR="00A10B71" w:rsidRPr="00C24451">
        <w:rPr>
          <w:rFonts w:ascii="Times New Roman" w:hAnsi="Times New Roman" w:cs="Times New Roman"/>
          <w:sz w:val="28"/>
          <w:szCs w:val="28"/>
        </w:rPr>
        <w:t>).</w:t>
      </w:r>
    </w:p>
    <w:p w:rsidR="00A10B71" w:rsidRPr="00C24451" w:rsidRDefault="00AB1234" w:rsidP="00A10B7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10B71" w:rsidRPr="00C24451">
        <w:rPr>
          <w:rFonts w:ascii="Times New Roman" w:hAnsi="Times New Roman" w:cs="Times New Roman"/>
          <w:sz w:val="28"/>
          <w:szCs w:val="28"/>
        </w:rPr>
        <w:t>. Порядок предоставления, рассмотрения и оценки предложений граждан и организаций о включении общественных территорий, подлежащих благоустройству в 2018 - 2022 году,  в муниципальную</w:t>
      </w:r>
      <w:r w:rsidR="00A10B71"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F235F8"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«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</w:t>
      </w:r>
      <w:r w:rsidR="00F235F8" w:rsidRPr="00C24451">
        <w:rPr>
          <w:rFonts w:ascii="Times New Roman" w:hAnsi="Times New Roman" w:cs="Times New Roman"/>
          <w:bCs/>
          <w:sz w:val="28"/>
          <w:szCs w:val="28"/>
        </w:rPr>
        <w:t>Ми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чуринского сельского поселения </w:t>
      </w:r>
      <w:r w:rsidR="00A10B71"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>на 2018 – 2022 годы</w:t>
      </w:r>
      <w:r w:rsidR="00A10B71" w:rsidRPr="00C24451">
        <w:rPr>
          <w:rFonts w:ascii="Times New Roman" w:hAnsi="Times New Roman" w:cs="Times New Roman"/>
          <w:sz w:val="28"/>
          <w:szCs w:val="28"/>
        </w:rPr>
        <w:t>»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</w:t>
      </w:r>
      <w:r w:rsidR="00A10B71" w:rsidRPr="00C24451">
        <w:rPr>
          <w:rFonts w:ascii="Times New Roman" w:hAnsi="Times New Roman" w:cs="Times New Roman"/>
          <w:sz w:val="28"/>
          <w:szCs w:val="28"/>
        </w:rPr>
        <w:t>).</w:t>
      </w:r>
    </w:p>
    <w:p w:rsidR="00A10B71" w:rsidRPr="00C24451" w:rsidRDefault="00A10B71" w:rsidP="00E21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>2.</w:t>
      </w:r>
      <w:r w:rsidR="00F235F8" w:rsidRPr="00C24451">
        <w:rPr>
          <w:rFonts w:ascii="Times New Roman" w:hAnsi="Times New Roman" w:cs="Times New Roman"/>
          <w:sz w:val="28"/>
          <w:szCs w:val="28"/>
        </w:rPr>
        <w:t>Об</w:t>
      </w:r>
      <w:r w:rsidR="004310C3" w:rsidRPr="00C24451">
        <w:rPr>
          <w:rFonts w:ascii="Times New Roman" w:hAnsi="Times New Roman" w:cs="Times New Roman"/>
          <w:sz w:val="28"/>
          <w:szCs w:val="28"/>
        </w:rPr>
        <w:t xml:space="preserve">щему отделу 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35F8" w:rsidRPr="00C24451">
        <w:rPr>
          <w:rFonts w:ascii="Times New Roman" w:hAnsi="Times New Roman" w:cs="Times New Roman"/>
          <w:sz w:val="28"/>
          <w:szCs w:val="28"/>
        </w:rPr>
        <w:t>Ми</w:t>
      </w:r>
      <w:r w:rsidRPr="00C24451">
        <w:rPr>
          <w:rFonts w:ascii="Times New Roman" w:hAnsi="Times New Roman" w:cs="Times New Roman"/>
          <w:sz w:val="28"/>
          <w:szCs w:val="28"/>
        </w:rPr>
        <w:t>чуринского сельского поселения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Динского района (Исакова</w:t>
      </w:r>
      <w:r w:rsidRPr="00C24451">
        <w:rPr>
          <w:rFonts w:ascii="Times New Roman" w:hAnsi="Times New Roman" w:cs="Times New Roman"/>
          <w:sz w:val="28"/>
          <w:szCs w:val="28"/>
        </w:rPr>
        <w:t>)</w:t>
      </w:r>
      <w:r w:rsidR="00E219C6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>настояще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е постановление </w:t>
      </w:r>
      <w:r w:rsidRPr="00C24451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235F8" w:rsidRPr="00C24451">
        <w:rPr>
          <w:rFonts w:ascii="Times New Roman" w:hAnsi="Times New Roman" w:cs="Times New Roman"/>
          <w:sz w:val="28"/>
          <w:szCs w:val="28"/>
        </w:rPr>
        <w:t>Ми</w:t>
      </w:r>
      <w:r w:rsidRPr="00C24451">
        <w:rPr>
          <w:rFonts w:ascii="Times New Roman" w:hAnsi="Times New Roman" w:cs="Times New Roman"/>
          <w:sz w:val="28"/>
          <w:szCs w:val="28"/>
        </w:rPr>
        <w:t xml:space="preserve">чуринского сельского поселения Динского района </w:t>
      </w:r>
      <w:r w:rsidR="00F235F8" w:rsidRPr="00C24451">
        <w:rPr>
          <w:rFonts w:ascii="Times New Roman" w:hAnsi="Times New Roman" w:cs="Times New Roman"/>
          <w:sz w:val="28"/>
          <w:szCs w:val="28"/>
          <w:lang w:val="en-US"/>
        </w:rPr>
        <w:t>Michurinskoe</w:t>
      </w:r>
      <w:r w:rsidR="00F235F8" w:rsidRPr="00C24451">
        <w:rPr>
          <w:rFonts w:ascii="Times New Roman" w:hAnsi="Times New Roman" w:cs="Times New Roman"/>
          <w:sz w:val="28"/>
          <w:szCs w:val="28"/>
        </w:rPr>
        <w:t>|</w:t>
      </w:r>
      <w:r w:rsidR="00F235F8" w:rsidRPr="00C2445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0073C" w:rsidRPr="00C24451">
        <w:rPr>
          <w:rFonts w:ascii="Times New Roman" w:hAnsi="Times New Roman" w:cs="Times New Roman"/>
          <w:sz w:val="28"/>
          <w:szCs w:val="28"/>
        </w:rPr>
        <w:t xml:space="preserve"> и местах обнародования.</w:t>
      </w:r>
    </w:p>
    <w:p w:rsidR="00A10B71" w:rsidRPr="00C24451" w:rsidRDefault="00A10B71" w:rsidP="00A10B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 xml:space="preserve">3. Контроль за выполнением настоящего постановления </w:t>
      </w:r>
      <w:r w:rsidR="009B5A84" w:rsidRPr="00C24451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A10B71" w:rsidRPr="00C24451" w:rsidRDefault="00A10B71" w:rsidP="00A10B7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</w:t>
      </w:r>
      <w:r w:rsidR="00E219C6" w:rsidRPr="00C24451">
        <w:rPr>
          <w:rFonts w:ascii="Times New Roman" w:hAnsi="Times New Roman" w:cs="Times New Roman"/>
          <w:bCs/>
          <w:sz w:val="28"/>
          <w:szCs w:val="28"/>
        </w:rPr>
        <w:t>я его официального о</w:t>
      </w:r>
      <w:r w:rsidR="00A0073C" w:rsidRPr="00C24451">
        <w:rPr>
          <w:rFonts w:ascii="Times New Roman" w:hAnsi="Times New Roman" w:cs="Times New Roman"/>
          <w:bCs/>
          <w:sz w:val="28"/>
          <w:szCs w:val="28"/>
        </w:rPr>
        <w:t>бнародования</w:t>
      </w:r>
      <w:r w:rsidRPr="00C24451">
        <w:rPr>
          <w:rFonts w:ascii="Times New Roman" w:hAnsi="Times New Roman" w:cs="Times New Roman"/>
          <w:bCs/>
          <w:sz w:val="28"/>
          <w:szCs w:val="28"/>
        </w:rPr>
        <w:t>.</w:t>
      </w: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B71" w:rsidRPr="00C24451" w:rsidRDefault="00A10B71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B718C7" w:rsidRPr="00C24451">
        <w:rPr>
          <w:rFonts w:ascii="Times New Roman" w:hAnsi="Times New Roman" w:cs="Times New Roman"/>
          <w:color w:val="000000"/>
          <w:sz w:val="28"/>
          <w:szCs w:val="28"/>
        </w:rPr>
        <w:t>Мичуринского сельского поселения                             В.Ю.Иванов</w:t>
      </w: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234" w:rsidRDefault="00AB1234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234" w:rsidRDefault="00AB1234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234" w:rsidRDefault="00AB1234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234" w:rsidRDefault="00AB1234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234" w:rsidRDefault="00AB1234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234" w:rsidRPr="00C24451" w:rsidRDefault="00AB1234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C7" w:rsidRPr="00C24451" w:rsidRDefault="00B718C7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0A2694" w:rsidRPr="00C24451" w:rsidRDefault="000A2694" w:rsidP="000A2694">
      <w:pPr>
        <w:rPr>
          <w:rFonts w:ascii="Times New Roman" w:hAnsi="Times New Roman" w:cs="Times New Roman"/>
          <w:b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проекта   постановления  администрации Мичуринского сельского поселения          муниципального образования Динской район </w:t>
      </w: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от ______________2017 года № ____</w:t>
      </w: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color w:val="000000"/>
          <w:spacing w:val="6"/>
          <w:sz w:val="28"/>
          <w:szCs w:val="28"/>
        </w:rPr>
        <w:t>«</w:t>
      </w:r>
      <w:r w:rsidRPr="00C2445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, рассмотрения и оценки предложений заинтересованных лиц о включении дворовой территории в </w:t>
      </w:r>
      <w:r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Pr="00C24451">
        <w:rPr>
          <w:rFonts w:ascii="Times New Roman" w:hAnsi="Times New Roman" w:cs="Times New Roman"/>
          <w:sz w:val="28"/>
          <w:szCs w:val="28"/>
        </w:rPr>
        <w:t>«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 w:rsidRPr="00C24451">
        <w:rPr>
          <w:rFonts w:ascii="Times New Roman" w:hAnsi="Times New Roman" w:cs="Times New Roman"/>
          <w:sz w:val="28"/>
          <w:szCs w:val="28"/>
        </w:rPr>
        <w:t xml:space="preserve">», Порядка предоставления, рассмотрения и оценки предложений граждан и организаций о включении общественной территории, подлежащей благоустройству в 2018 - 2022 году в </w:t>
      </w:r>
      <w:r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Pr="00C24451">
        <w:rPr>
          <w:rFonts w:ascii="Times New Roman" w:hAnsi="Times New Roman" w:cs="Times New Roman"/>
          <w:sz w:val="28"/>
          <w:szCs w:val="28"/>
        </w:rPr>
        <w:t>«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 w:rsidRPr="00C24451">
        <w:rPr>
          <w:rFonts w:ascii="Times New Roman" w:hAnsi="Times New Roman" w:cs="Times New Roman"/>
          <w:sz w:val="28"/>
          <w:szCs w:val="28"/>
        </w:rPr>
        <w:t>»</w:t>
      </w:r>
    </w:p>
    <w:p w:rsidR="000A2694" w:rsidRPr="00C24451" w:rsidRDefault="000A2694" w:rsidP="000A2694">
      <w:pPr>
        <w:rPr>
          <w:rFonts w:ascii="Times New Roman" w:hAnsi="Times New Roman" w:cs="Times New Roman"/>
          <w:b/>
          <w:sz w:val="28"/>
          <w:szCs w:val="28"/>
        </w:rPr>
      </w:pPr>
    </w:p>
    <w:p w:rsidR="000A2694" w:rsidRPr="00C24451" w:rsidRDefault="000A2694" w:rsidP="000A2694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694" w:rsidRPr="00C24451" w:rsidRDefault="000A2694" w:rsidP="000A2694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Главный   специалист   отдела  по вопросам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ЖКХ     и ЧС                                                                             В.Л.Киселева                                                            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И.о. заместителя главы поселения                                           С.С.Рябков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Начальник  общего отдела                                                       С.А.Исакова</w:t>
      </w:r>
    </w:p>
    <w:p w:rsidR="00B718C7" w:rsidRPr="00C24451" w:rsidRDefault="00B718C7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C7" w:rsidRPr="00C24451" w:rsidRDefault="00B718C7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BC0" w:rsidRPr="00C24451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F5BC0" w:rsidRPr="00C24451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1E" w:rsidRPr="00C24451" w:rsidRDefault="003E0A1E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1E" w:rsidRPr="00C24451" w:rsidRDefault="003E0A1E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1E" w:rsidRDefault="003E0A1E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0259B4" w:rsidRDefault="000259B4" w:rsidP="00AB1234">
      <w:pPr>
        <w:spacing w:line="23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234" w:rsidRDefault="00AB1234" w:rsidP="00AB1234">
      <w:pPr>
        <w:spacing w:line="23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234" w:rsidRPr="00C24451" w:rsidRDefault="00AB1234" w:rsidP="00AB1234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0"/>
        <w:gridCol w:w="9491"/>
      </w:tblGrid>
      <w:tr w:rsidR="000259B4" w:rsidRPr="00C24451" w:rsidTr="006D3F67">
        <w:tc>
          <w:tcPr>
            <w:tcW w:w="250" w:type="dxa"/>
          </w:tcPr>
          <w:p w:rsidR="000259B4" w:rsidRPr="00C24451" w:rsidRDefault="000259B4" w:rsidP="006D3F67">
            <w:pPr>
              <w:tabs>
                <w:tab w:val="left" w:pos="4253"/>
              </w:tabs>
              <w:ind w:left="53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4" w:type="dxa"/>
          </w:tcPr>
          <w:p w:rsidR="000259B4" w:rsidRPr="00C24451" w:rsidRDefault="000259B4" w:rsidP="006D3F67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AB12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ЛОЖЕНИЕ № 1</w:t>
            </w:r>
          </w:p>
          <w:p w:rsidR="000259B4" w:rsidRPr="00C24451" w:rsidRDefault="000259B4" w:rsidP="006D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к постановлению администрации</w:t>
            </w:r>
          </w:p>
          <w:p w:rsidR="000259B4" w:rsidRPr="00C24451" w:rsidRDefault="000259B4" w:rsidP="006D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Мичуринского сельского поселения</w:t>
            </w:r>
          </w:p>
          <w:p w:rsidR="000259B4" w:rsidRPr="00C24451" w:rsidRDefault="000259B4" w:rsidP="006D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Динского района</w:t>
            </w:r>
          </w:p>
          <w:p w:rsidR="000259B4" w:rsidRPr="00C24451" w:rsidRDefault="000259B4" w:rsidP="006D3F67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AB12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>от ______________ № _______</w:t>
            </w:r>
          </w:p>
        </w:tc>
      </w:tr>
    </w:tbl>
    <w:p w:rsidR="000259B4" w:rsidRPr="00C24451" w:rsidRDefault="000259B4" w:rsidP="000259B4">
      <w:pPr>
        <w:tabs>
          <w:tab w:val="left" w:pos="5790"/>
        </w:tabs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tabs>
          <w:tab w:val="left" w:pos="5790"/>
        </w:tabs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tabs>
          <w:tab w:val="left" w:pos="5790"/>
        </w:tabs>
        <w:ind w:left="567" w:right="566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предоставления, рассмотрения и оценки предложений 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заинтересованных лиц о включении дворовых территорий,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одлежащих благоустройству в 2018 – 2022</w:t>
      </w:r>
      <w:r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b/>
          <w:sz w:val="28"/>
          <w:szCs w:val="28"/>
        </w:rPr>
        <w:t>году в муниципальную программу «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» на территории Мичуринское сельское поселение </w:t>
      </w:r>
      <w:r w:rsidRPr="00C24451">
        <w:rPr>
          <w:rFonts w:ascii="Times New Roman" w:hAnsi="Times New Roman" w:cs="Times New Roman"/>
          <w:b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 на 2018 – 2022 годы» 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1. Настоящий Порядок представления, рассмотрения и оценки предложений заинтересованных лиц о включении дворовых территорий, подлежащих благоустройству в 2018 - 2022 году, в муниципальную программу </w:t>
      </w:r>
      <w:r w:rsidRPr="00C24451">
        <w:rPr>
          <w:rFonts w:ascii="Times New Roman" w:hAnsi="Times New Roman" w:cs="Times New Roman"/>
          <w:b/>
          <w:sz w:val="28"/>
          <w:szCs w:val="28"/>
        </w:rPr>
        <w:t>«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е сельское поселение </w:t>
      </w:r>
      <w:r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 на 2018 – 2022 годы» </w:t>
      </w:r>
      <w:r w:rsidRPr="00C24451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  <w:r w:rsidRPr="00C24451">
        <w:rPr>
          <w:rFonts w:ascii="Times New Roman" w:hAnsi="Times New Roman" w:cs="Times New Roman"/>
          <w:sz w:val="28"/>
          <w:szCs w:val="28"/>
        </w:rPr>
        <w:t xml:space="preserve"> -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в рамках муниципальной программы </w:t>
      </w:r>
      <w:r w:rsidRPr="00C24451">
        <w:rPr>
          <w:rFonts w:ascii="Times New Roman" w:hAnsi="Times New Roman" w:cs="Times New Roman"/>
          <w:b/>
          <w:sz w:val="28"/>
          <w:szCs w:val="28"/>
        </w:rPr>
        <w:t>«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е сельское поселение </w:t>
      </w:r>
      <w:r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 на 2018 – 2022 годы» </w:t>
      </w:r>
      <w:r w:rsidRPr="00C24451">
        <w:rPr>
          <w:rFonts w:ascii="Times New Roman" w:hAnsi="Times New Roman" w:cs="Times New Roman"/>
          <w:sz w:val="28"/>
          <w:szCs w:val="28"/>
        </w:rPr>
        <w:t>(далее – Программа);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дворовые территории Мичуринского сельского поселения Динского района –</w:t>
      </w:r>
      <w:r w:rsidRPr="00C24451">
        <w:rPr>
          <w:rFonts w:ascii="Times New Roman" w:hAnsi="Times New Roman" w:cs="Times New Roman"/>
          <w:sz w:val="28"/>
          <w:szCs w:val="28"/>
        </w:rPr>
        <w:t xml:space="preserve">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</w:t>
      </w:r>
      <w:r w:rsidRPr="00C24451">
        <w:rPr>
          <w:rFonts w:ascii="Times New Roman" w:hAnsi="Times New Roman" w:cs="Times New Roman"/>
          <w:sz w:val="28"/>
          <w:szCs w:val="28"/>
        </w:rPr>
        <w:lastRenderedPageBreak/>
        <w:t>проезды к территориям, прилегающим к многоквартирным домам, подлежащие благоустройству, (далее – дворовые территории);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C24451">
        <w:rPr>
          <w:rFonts w:ascii="Times New Roman" w:hAnsi="Times New Roman" w:cs="Times New Roman"/>
          <w:sz w:val="28"/>
          <w:szCs w:val="28"/>
        </w:rPr>
        <w:t xml:space="preserve"> – администрация Мичуринское сельское поселение Динского района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3. В целях осуществления благоустройства дворовой территории в рамках Программы заинтересованные лица вправе выбрать виды работ, предлагаемые к выполнению на дворовой территории, из минимального и (или) дополнительного перечня работ, установленного Программой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259B4" w:rsidRPr="00C24451" w:rsidRDefault="000259B4" w:rsidP="000259B4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документов </w:t>
      </w:r>
    </w:p>
    <w:p w:rsidR="000259B4" w:rsidRPr="00C24451" w:rsidRDefault="000259B4" w:rsidP="000259B4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в уполномоченный орган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 Заинтересованные лица предоставляют предложения о включении в Программу дворовых территорий (далее – предложения) в виде заявки, составленной в двух экземплярах по форме согласно приложению к настоящему Порядку, не позднее срока окончания проведения общественного обсуждения проекта Программы, установленного извещением о проведении общественного обсуждения проекта Программы (далее – извещение) с приложением следующих документов:</w:t>
      </w:r>
    </w:p>
    <w:p w:rsidR="000259B4" w:rsidRPr="00C24451" w:rsidRDefault="000259B4" w:rsidP="000259B4">
      <w:pPr>
        <w:autoSpaceDE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1. Оригинал протокола общего собрания собственников помещений в многоквартирном доме, соответствующий требованиям статей 44, 46 Жилищного кодекса Российской Федерации, содержащий в обязательном порядке решения общего собрания собственников помещений в многоквартирном доме по следующим вопросам: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а) о включении дворовой территории в Программу;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б) о перечне работ по благоустройству дворовой территории, сформированном исходя из минимального перечня работ, предусмотренного проектом Программы;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в) условие о включении в состав общего имущества в многоквартирном доме оборудования, малых архитектурных форм, иных некапитальных объектов, установленных на дворовой территории в результате реализации мероприятий Программы; 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г) о последующем содержании и текущем ремонте за счёт средств собственников помещений многоквартирного дома элементов благоустройства дворовой территории, выполненных в рамках Программы;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д) о представителе (представителях) заинтересованных лиц, уполномоченных на представление предложений, подписание заявок, согласование дизайн-проекта благоустройства дворовой территории, а также на участие в заседаниях муниципальной общественной комиссии (далее – Комиссия), контроле приёмке работ по благоустройству дворовой территории, в том числе промежуточной приёмки;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е) о трудовом участии в форме субботника заинтересованных лиц в реализации мероприятий по благоустройству дворовых территорий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Дополнительно в протоколе общего собрания собственников помещений в многоквартирном доме могут быть отражены решения о перечне работ по </w:t>
      </w:r>
      <w:r w:rsidRPr="00C24451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ой территории, сформированном исходя из дополнительного перечня работ, предусмотренного проектом Программы;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2. Фотоматериалы (на электронном носителе), отражающие фактическое состояние дворовой территории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3. Копия и оригинал для обозрения кадастрового паспорта земельного участка многоквартирного дома, дворовая территории которого предлагается для благоустройства (при наличии)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4. Копию эскизного проекта, предпроектную разработку благоустройства дворовой территории, заверенную представителем заинтересованного лица (при наличии)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1.5. Копию проектно-сметной документации, в том числе локальной сметы благоустройства дворовой территории, заверенную представителем уполномоченного лица (при наличии). 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2. Заинтересованные лица предоставляют предложения с прилагаемыми к ним документам</w:t>
      </w:r>
      <w:r w:rsidR="00126563">
        <w:rPr>
          <w:rFonts w:ascii="Times New Roman" w:hAnsi="Times New Roman" w:cs="Times New Roman"/>
          <w:sz w:val="28"/>
          <w:szCs w:val="28"/>
        </w:rPr>
        <w:t>и нарочно в уполномоченный орган-отдел по вопросам ЖКХ и ЧС (далее - Отдел)</w:t>
      </w:r>
      <w:r w:rsidRPr="00C24451">
        <w:rPr>
          <w:rFonts w:ascii="Times New Roman" w:hAnsi="Times New Roman" w:cs="Times New Roman"/>
          <w:sz w:val="28"/>
          <w:szCs w:val="28"/>
        </w:rPr>
        <w:t xml:space="preserve"> по адресу: пос. Агроном, ул. Почтовая, 15, каб.26, в рабочие дни с 08:00 до 16:00 часов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оступившие заявки регис</w:t>
      </w:r>
      <w:r w:rsidR="00126563">
        <w:rPr>
          <w:rFonts w:ascii="Times New Roman" w:hAnsi="Times New Roman" w:cs="Times New Roman"/>
          <w:sz w:val="28"/>
          <w:szCs w:val="28"/>
        </w:rPr>
        <w:t>трируются Отделом</w:t>
      </w:r>
      <w:r w:rsidRPr="00C24451">
        <w:rPr>
          <w:rFonts w:ascii="Times New Roman" w:hAnsi="Times New Roman" w:cs="Times New Roman"/>
          <w:sz w:val="28"/>
          <w:szCs w:val="28"/>
        </w:rPr>
        <w:t xml:space="preserve"> в день поступления в журнале регистрации с указанием порядкового регистрационного номера, даты и времени поступления предложения, адреса многоквартирного дома, дворовая территория которого предлагается к благоустройству, фамилии, имени, отчества представителя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На обоих экземплярах заявки проставляется регистрационный номер, дата и время представления заявки. Один экземпляр зарегистрированной заявки возвращается заинтересованному лицу.</w:t>
      </w:r>
    </w:p>
    <w:p w:rsidR="000259B4" w:rsidRPr="00C24451" w:rsidRDefault="00126563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алист Отдела</w:t>
      </w:r>
      <w:r w:rsidR="000259B4" w:rsidRPr="00C24451">
        <w:rPr>
          <w:rFonts w:ascii="Times New Roman" w:hAnsi="Times New Roman" w:cs="Times New Roman"/>
          <w:sz w:val="28"/>
          <w:szCs w:val="28"/>
        </w:rPr>
        <w:t xml:space="preserve"> не позднее трёх рабочих дней с момента регистрации заявки в журнале регистрации передаёт предложения заинтересованных лиц и приложенные к ним документы секретарю Комиссии.</w:t>
      </w:r>
    </w:p>
    <w:p w:rsidR="000259B4" w:rsidRPr="00C24451" w:rsidRDefault="000259B4" w:rsidP="000259B4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24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9B4" w:rsidRPr="00C24451" w:rsidRDefault="000259B4" w:rsidP="000259B4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орядок формирования перечня дворовых территорий,</w:t>
      </w:r>
    </w:p>
    <w:p w:rsidR="000259B4" w:rsidRPr="00C24451" w:rsidRDefault="000259B4" w:rsidP="000259B4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одлежащих благоустройству</w:t>
      </w:r>
    </w:p>
    <w:p w:rsidR="000259B4" w:rsidRPr="00C24451" w:rsidRDefault="000259B4" w:rsidP="000259B4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451">
        <w:rPr>
          <w:rFonts w:ascii="Times New Roman" w:hAnsi="Times New Roman" w:cs="Times New Roman"/>
          <w:sz w:val="28"/>
          <w:szCs w:val="28"/>
        </w:rPr>
        <w:t>1. Изучение и предварительное рассмотрение предложений заинтересованных лиц и приложенных к ним документов, посту</w:t>
      </w:r>
      <w:r w:rsidR="00126563">
        <w:rPr>
          <w:rFonts w:ascii="Times New Roman" w:hAnsi="Times New Roman" w:cs="Times New Roman"/>
          <w:sz w:val="28"/>
          <w:szCs w:val="28"/>
        </w:rPr>
        <w:t>пивших от специалиста Отдела</w:t>
      </w:r>
      <w:r w:rsidRPr="00C24451">
        <w:rPr>
          <w:rFonts w:ascii="Times New Roman" w:hAnsi="Times New Roman" w:cs="Times New Roman"/>
          <w:sz w:val="28"/>
          <w:szCs w:val="28"/>
        </w:rPr>
        <w:t>, осуществляется на заседаниях Комиссии, организуемых каждую пятницу в течение срока, указанного в извещении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2. Комиссия рассматривает предложения заинтересованных лиц и приложенные к ним документы в целях формирования перечня дворовых территорий, подлежащих благоустройству, который будет включен в Программу (далее – Перечень). 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Заседания Комиссии считаются правомочными, если на них присутствует не менее 2/3 членов комиссии. Состав Комиссии утверждён в приложении № 1 к настоящему постановлению. Комиссия принимает решения </w:t>
      </w:r>
      <w:r w:rsidRPr="00C24451">
        <w:rPr>
          <w:rFonts w:ascii="Times New Roman" w:hAnsi="Times New Roman" w:cs="Times New Roman"/>
          <w:sz w:val="28"/>
          <w:szCs w:val="28"/>
        </w:rPr>
        <w:lastRenderedPageBreak/>
        <w:t>простым большинством голосов присутствующих на заседании членов Комиссии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Решения Комиссии в срок не позднее 2 рабочих дней после проведения заседания Комиссии оформляются протоколом и размещаются на официальном интернет-портале администрации Мичуринское сельское поселение Динского района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3. По результатам изучения и предварительного рассмотрения предложений заинтересованных лиц и приложенных к ним документов Комиссия принимает мотивированное решение о включении дворовой территории в Перечень или об отказе во включении дворовой территории в Перечень и о возврате документов заинтересованному лицу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4. Комиссия принимает мотивированное решение об отказе во включении дворовой территории в Перечень и о возврате документов заинтересованному лицу в случае если: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4.1. Заявка предоставлена после окончания срока её подачи, указанного в пункте 4 настоящего Порядка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4.2. Заявка подписана неуполномоченным лицом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4.3. Протокол общего собрания собственников помещений в многоквартирном доме не соответствует пункту 4.1. настоящего Порядка и требованиям статей 44, 46 Жилищного кодекса Российской Федерации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4.4. Документы, указанные в пункте 4 предоставлены не в полном объёме (не предоставлены)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5. Дворовые территории, прошедшие отбор и не вошедшие в Программу в связи с превышением выделенных лимитов бюджетных ассигнований, предусмотренных Программой на конкретный год, включаются на следующий год исходя из даты и времени представления заинтересованными лицами пр</w:t>
      </w:r>
      <w:r w:rsidR="00126563">
        <w:rPr>
          <w:rFonts w:ascii="Times New Roman" w:hAnsi="Times New Roman" w:cs="Times New Roman"/>
          <w:sz w:val="28"/>
          <w:szCs w:val="28"/>
        </w:rPr>
        <w:t>едложений в  Отдел</w:t>
      </w:r>
      <w:r w:rsidRPr="00C24451">
        <w:rPr>
          <w:rFonts w:ascii="Times New Roman" w:hAnsi="Times New Roman" w:cs="Times New Roman"/>
          <w:sz w:val="28"/>
          <w:szCs w:val="28"/>
        </w:rPr>
        <w:t>.</w:t>
      </w:r>
    </w:p>
    <w:p w:rsidR="00D577FF" w:rsidRPr="00C24451" w:rsidRDefault="00D577FF" w:rsidP="00D57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24451">
        <w:rPr>
          <w:rFonts w:ascii="Times New Roman" w:hAnsi="Times New Roman" w:cs="Times New Roman"/>
          <w:sz w:val="28"/>
          <w:szCs w:val="28"/>
        </w:rPr>
        <w:t xml:space="preserve">Общественное обсуждение сформированного Перечня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ичуринского сельского </w:t>
      </w:r>
      <w:r w:rsidRPr="00E44DBA">
        <w:rPr>
          <w:rFonts w:ascii="Times New Roman" w:hAnsi="Times New Roman" w:cs="Times New Roman"/>
          <w:sz w:val="28"/>
          <w:szCs w:val="28"/>
        </w:rPr>
        <w:t xml:space="preserve">поселения «Об утверждении Порядка проведения общественного обсуждения проекта </w:t>
      </w:r>
      <w:r w:rsidRPr="00E44D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E44DBA">
        <w:rPr>
          <w:rFonts w:ascii="Times New Roman" w:hAnsi="Times New Roman" w:cs="Times New Roman"/>
          <w:sz w:val="28"/>
          <w:szCs w:val="28"/>
        </w:rPr>
        <w:t>«</w:t>
      </w:r>
      <w:r w:rsidRPr="00E44DBA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E44DBA">
        <w:rPr>
          <w:rFonts w:ascii="Times New Roman" w:hAnsi="Times New Roman" w:cs="Times New Roman"/>
          <w:sz w:val="28"/>
          <w:szCs w:val="28"/>
        </w:rPr>
        <w:t>Динского района</w:t>
      </w:r>
      <w:r w:rsidRPr="00E44DBA"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 w:rsidRPr="00E44DBA">
        <w:rPr>
          <w:rFonts w:ascii="Times New Roman" w:hAnsi="Times New Roman" w:cs="Times New Roman"/>
          <w:sz w:val="28"/>
          <w:szCs w:val="28"/>
        </w:rPr>
        <w:t>»</w:t>
      </w:r>
      <w:r w:rsidRPr="00C244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7. Заинтересованные лица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вопросам </w:t>
      </w: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 xml:space="preserve">ЖКХ и ЧС </w:t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С.С.Рябков</w:t>
      </w: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ind w:right="-2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tbl>
      <w:tblPr>
        <w:tblW w:w="0" w:type="auto"/>
        <w:tblLook w:val="04A0"/>
      </w:tblPr>
      <w:tblGrid>
        <w:gridCol w:w="250"/>
        <w:gridCol w:w="9491"/>
      </w:tblGrid>
      <w:tr w:rsidR="00710229" w:rsidRPr="00C24451" w:rsidTr="00771E0D">
        <w:tc>
          <w:tcPr>
            <w:tcW w:w="250" w:type="dxa"/>
          </w:tcPr>
          <w:p w:rsidR="00710229" w:rsidRPr="00C24451" w:rsidRDefault="00710229" w:rsidP="00771E0D">
            <w:pPr>
              <w:tabs>
                <w:tab w:val="left" w:pos="4253"/>
              </w:tabs>
              <w:ind w:left="53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4" w:type="dxa"/>
          </w:tcPr>
          <w:p w:rsidR="00710229" w:rsidRPr="00C24451" w:rsidRDefault="00710229" w:rsidP="00771E0D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ЛОЖЕНИЕ № 2</w:t>
            </w:r>
          </w:p>
          <w:p w:rsidR="00710229" w:rsidRPr="00C24451" w:rsidRDefault="00710229" w:rsidP="007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к постановлению администрации</w:t>
            </w:r>
          </w:p>
          <w:p w:rsidR="00710229" w:rsidRPr="00C24451" w:rsidRDefault="00710229" w:rsidP="007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Мичуринского сельского поселения</w:t>
            </w:r>
          </w:p>
          <w:p w:rsidR="00710229" w:rsidRPr="00C24451" w:rsidRDefault="00710229" w:rsidP="007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Динского района</w:t>
            </w:r>
          </w:p>
          <w:p w:rsidR="00710229" w:rsidRPr="00C24451" w:rsidRDefault="00710229" w:rsidP="00771E0D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>от ______________ № _______</w:t>
            </w:r>
          </w:p>
        </w:tc>
      </w:tr>
    </w:tbl>
    <w:p w:rsidR="00710229" w:rsidRPr="00C24451" w:rsidRDefault="00710229" w:rsidP="00710229">
      <w:pPr>
        <w:tabs>
          <w:tab w:val="left" w:pos="5790"/>
        </w:tabs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29" w:rsidRDefault="00710229" w:rsidP="00710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10229" w:rsidRDefault="00710229" w:rsidP="00710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общественной комиссии</w:t>
      </w:r>
    </w:p>
    <w:p w:rsidR="00710229" w:rsidRDefault="00710229" w:rsidP="0071022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ook w:val="01E0"/>
      </w:tblPr>
      <w:tblGrid>
        <w:gridCol w:w="3510"/>
        <w:gridCol w:w="6344"/>
      </w:tblGrid>
      <w:tr w:rsidR="00710229" w:rsidTr="00710229">
        <w:tc>
          <w:tcPr>
            <w:tcW w:w="3510" w:type="dxa"/>
          </w:tcPr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мах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10229" w:rsidRDefault="00710229">
            <w:pPr>
              <w:spacing w:line="25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селения, председатель комиссии;</w:t>
            </w:r>
          </w:p>
          <w:p w:rsidR="00710229" w:rsidRDefault="00710229">
            <w:pPr>
              <w:spacing w:line="256" w:lineRule="auto"/>
              <w:ind w:left="-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29" w:rsidTr="00710229">
        <w:tc>
          <w:tcPr>
            <w:tcW w:w="3510" w:type="dxa"/>
          </w:tcPr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ков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10229" w:rsidRDefault="00710229">
            <w:pPr>
              <w:spacing w:line="25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ЖКХ и ЧС, заместитель председателя комиссии;</w:t>
            </w:r>
          </w:p>
          <w:p w:rsidR="00710229" w:rsidRDefault="00710229">
            <w:pPr>
              <w:spacing w:line="256" w:lineRule="auto"/>
              <w:ind w:left="-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29" w:rsidTr="00710229">
        <w:tc>
          <w:tcPr>
            <w:tcW w:w="3510" w:type="dxa"/>
          </w:tcPr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6344" w:type="dxa"/>
          </w:tcPr>
          <w:p w:rsidR="00710229" w:rsidRDefault="00710229">
            <w:pPr>
              <w:autoSpaceDE w:val="0"/>
              <w:adjustRightInd w:val="0"/>
              <w:spacing w:line="25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ЖКХ и ЧС, секретарь комиссии.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ind w:left="-13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710229" w:rsidTr="00710229">
        <w:trPr>
          <w:trHeight w:val="641"/>
        </w:trPr>
        <w:tc>
          <w:tcPr>
            <w:tcW w:w="9854" w:type="dxa"/>
            <w:gridSpan w:val="2"/>
          </w:tcPr>
          <w:p w:rsidR="00710229" w:rsidRDefault="00710229">
            <w:pPr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29" w:rsidTr="00710229">
        <w:trPr>
          <w:trHeight w:val="714"/>
        </w:trPr>
        <w:tc>
          <w:tcPr>
            <w:tcW w:w="3510" w:type="dxa"/>
          </w:tcPr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ая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Александр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олович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н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Романовн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финансового отдела Мичуринского сельского поселения Динского района;</w:t>
            </w:r>
          </w:p>
          <w:p w:rsidR="00710229" w:rsidRDefault="00710229">
            <w:pPr>
              <w:tabs>
                <w:tab w:val="left" w:pos="4035"/>
              </w:tabs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Мичуринского сельского поселения Динского района;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ЖКХ и ЧС Мичуринского сельского поселения Динского района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ичуринского сельского поселения (по согласованию);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 Совета Мичуринского сельского поселения (по согласованию);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Всероссийское общество инвалидов» (ВОИ) Динского района (по согласованию);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егионального отделения «Общероссийского народного фронта» (по согласованию).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29" w:rsidRDefault="00710229">
            <w:pPr>
              <w:tabs>
                <w:tab w:val="left" w:pos="5726"/>
                <w:tab w:val="left" w:pos="5921"/>
              </w:tabs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муниципального образования Динской район (по согласованию);</w:t>
            </w:r>
          </w:p>
          <w:p w:rsidR="00710229" w:rsidRDefault="00710229">
            <w:pPr>
              <w:autoSpaceDE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29" w:rsidTr="00710229">
        <w:trPr>
          <w:trHeight w:val="1095"/>
        </w:trPr>
        <w:tc>
          <w:tcPr>
            <w:tcW w:w="3510" w:type="dxa"/>
          </w:tcPr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лов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Дмитриевич</w:t>
            </w:r>
          </w:p>
          <w:p w:rsidR="00710229" w:rsidRDefault="007102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hideMark/>
          </w:tcPr>
          <w:p w:rsidR="00710229" w:rsidRDefault="0071022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евизионной комиссии Краснодарского края регионального отделения «Общероссийского народного фронта» (по согласованию).</w:t>
            </w:r>
          </w:p>
        </w:tc>
      </w:tr>
    </w:tbl>
    <w:p w:rsidR="00710229" w:rsidRDefault="00710229" w:rsidP="00710229">
      <w:pPr>
        <w:tabs>
          <w:tab w:val="left" w:pos="6840"/>
          <w:tab w:val="left" w:pos="7371"/>
        </w:tabs>
        <w:ind w:right="-82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tabs>
          <w:tab w:val="left" w:pos="6840"/>
          <w:tab w:val="left" w:pos="7371"/>
        </w:tabs>
        <w:ind w:right="-82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вопросам </w:t>
      </w:r>
    </w:p>
    <w:p w:rsidR="00710229" w:rsidRDefault="00710229" w:rsidP="00710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КХ и ЧС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С.С.Рябков</w:t>
      </w:r>
    </w:p>
    <w:p w:rsidR="00710229" w:rsidRDefault="00710229" w:rsidP="00710229">
      <w:pPr>
        <w:tabs>
          <w:tab w:val="left" w:pos="6840"/>
          <w:tab w:val="left" w:pos="7371"/>
        </w:tabs>
        <w:ind w:right="-82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spacing w:line="230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spacing w:line="230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spacing w:line="230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spacing w:line="230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spacing w:line="230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710229" w:rsidRDefault="00710229" w:rsidP="00710229">
      <w:pPr>
        <w:spacing w:line="230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52" w:type="dxa"/>
        <w:tblLook w:val="04A0"/>
      </w:tblPr>
      <w:tblGrid>
        <w:gridCol w:w="5387"/>
      </w:tblGrid>
      <w:tr w:rsidR="000259B4" w:rsidRPr="00C24451" w:rsidTr="00710229">
        <w:tc>
          <w:tcPr>
            <w:tcW w:w="5387" w:type="dxa"/>
            <w:shd w:val="clear" w:color="auto" w:fill="auto"/>
          </w:tcPr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710229" w:rsidRDefault="00710229" w:rsidP="00710229">
            <w:pPr>
              <w:pStyle w:val="ad"/>
              <w:ind w:left="-392" w:firstLine="392"/>
              <w:rPr>
                <w:szCs w:val="28"/>
              </w:rPr>
            </w:pPr>
          </w:p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710229" w:rsidRDefault="00710229" w:rsidP="00710229">
            <w:pPr>
              <w:pStyle w:val="ad"/>
              <w:rPr>
                <w:szCs w:val="28"/>
              </w:rPr>
            </w:pPr>
          </w:p>
          <w:p w:rsidR="000259B4" w:rsidRPr="00C24451" w:rsidRDefault="000259B4" w:rsidP="00710229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ПРИЛОЖЕНИЕ</w:t>
            </w:r>
            <w:r w:rsidR="00710229">
              <w:rPr>
                <w:szCs w:val="28"/>
              </w:rPr>
              <w:t xml:space="preserve"> </w:t>
            </w:r>
            <w:r w:rsidR="00641B56">
              <w:rPr>
                <w:szCs w:val="28"/>
              </w:rPr>
              <w:t xml:space="preserve"> №1</w:t>
            </w:r>
          </w:p>
          <w:p w:rsidR="000259B4" w:rsidRPr="00C24451" w:rsidRDefault="000259B4" w:rsidP="006D3F67">
            <w:pPr>
              <w:pStyle w:val="ad"/>
              <w:ind w:left="-108"/>
              <w:rPr>
                <w:szCs w:val="28"/>
              </w:rPr>
            </w:pPr>
            <w:r w:rsidRPr="00C24451">
              <w:rPr>
                <w:szCs w:val="28"/>
              </w:rPr>
              <w:t xml:space="preserve">к Порядку </w:t>
            </w:r>
          </w:p>
          <w:p w:rsidR="000259B4" w:rsidRPr="00C24451" w:rsidRDefault="000259B4" w:rsidP="006D3F67">
            <w:pPr>
              <w:pStyle w:val="ad"/>
              <w:ind w:left="-108" w:right="-143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 xml:space="preserve">предоставления, рассмотрения и оценки предложений заинтересованных лиц о включении дворовых территорий, подлежащих благоустройству в 2018 – 2022 году в муниципальную программу «Формирование современной городской среды» на территории Мичуринского сельского поселения Динского района на 2018 – 2022 годы» </w:t>
            </w:r>
          </w:p>
          <w:p w:rsidR="000259B4" w:rsidRPr="00C24451" w:rsidRDefault="000259B4" w:rsidP="006D3F67">
            <w:pPr>
              <w:pStyle w:val="ad"/>
              <w:ind w:left="-108"/>
              <w:jc w:val="center"/>
              <w:rPr>
                <w:szCs w:val="28"/>
              </w:rPr>
            </w:pPr>
          </w:p>
        </w:tc>
      </w:tr>
    </w:tbl>
    <w:p w:rsidR="000259B4" w:rsidRPr="00C24451" w:rsidRDefault="000259B4" w:rsidP="000259B4">
      <w:pPr>
        <w:pStyle w:val="ad"/>
        <w:jc w:val="center"/>
        <w:rPr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522"/>
      </w:tblGrid>
      <w:tr w:rsidR="000259B4" w:rsidRPr="00C24451" w:rsidTr="006D3F67">
        <w:tc>
          <w:tcPr>
            <w:tcW w:w="5635" w:type="dxa"/>
            <w:shd w:val="clear" w:color="auto" w:fill="auto"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В администрацию Мичуринского сельского поселения Динского района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от ________________________________</w:t>
            </w:r>
          </w:p>
          <w:p w:rsidR="000259B4" w:rsidRPr="00C24451" w:rsidRDefault="000259B4" w:rsidP="006D3F67">
            <w:pPr>
              <w:pStyle w:val="ad"/>
              <w:jc w:val="center"/>
              <w:rPr>
                <w:szCs w:val="28"/>
              </w:rPr>
            </w:pPr>
            <w:r w:rsidRPr="00C24451">
              <w:rPr>
                <w:szCs w:val="28"/>
              </w:rPr>
              <w:t xml:space="preserve">(указывается фамилия, имя, отчество </w:t>
            </w:r>
          </w:p>
          <w:p w:rsidR="000259B4" w:rsidRPr="00C24451" w:rsidRDefault="000259B4" w:rsidP="006D3F67">
            <w:pPr>
              <w:pStyle w:val="ad"/>
              <w:jc w:val="center"/>
              <w:rPr>
                <w:szCs w:val="28"/>
              </w:rPr>
            </w:pPr>
            <w:r w:rsidRPr="00C24451">
              <w:rPr>
                <w:szCs w:val="28"/>
              </w:rPr>
              <w:t>представителя полностью)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 xml:space="preserve"> __________________________________ ,</w:t>
            </w:r>
          </w:p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проживающий(ая) по адресу:</w:t>
            </w:r>
          </w:p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_____________________________________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___________________________________ ,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номер контактного телефона: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___________________________________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</w:p>
        </w:tc>
      </w:tr>
    </w:tbl>
    <w:p w:rsidR="000259B4" w:rsidRPr="00C24451" w:rsidRDefault="000259B4" w:rsidP="000259B4">
      <w:pPr>
        <w:pStyle w:val="ad"/>
        <w:jc w:val="center"/>
        <w:rPr>
          <w:szCs w:val="28"/>
        </w:rPr>
      </w:pPr>
    </w:p>
    <w:p w:rsidR="000259B4" w:rsidRPr="00C24451" w:rsidRDefault="000259B4" w:rsidP="000259B4">
      <w:pPr>
        <w:pStyle w:val="ad"/>
        <w:jc w:val="center"/>
        <w:rPr>
          <w:b/>
          <w:szCs w:val="28"/>
        </w:rPr>
      </w:pPr>
      <w:r w:rsidRPr="00C24451">
        <w:rPr>
          <w:b/>
          <w:szCs w:val="28"/>
        </w:rPr>
        <w:t>ЗАЯВЛЕНИЕ</w:t>
      </w:r>
    </w:p>
    <w:p w:rsidR="000259B4" w:rsidRPr="00C24451" w:rsidRDefault="000259B4" w:rsidP="000259B4">
      <w:pPr>
        <w:pStyle w:val="ad"/>
        <w:ind w:left="567" w:right="566"/>
        <w:jc w:val="center"/>
        <w:rPr>
          <w:b/>
          <w:szCs w:val="28"/>
        </w:rPr>
      </w:pPr>
      <w:r w:rsidRPr="00C24451">
        <w:rPr>
          <w:b/>
          <w:szCs w:val="28"/>
        </w:rPr>
        <w:t>о включении дворовых территорий, подлежащих благоустройству в 2018 – 2022 году в муниципальную программу «Формирование современной городской среды» на территории Динского сельского поселения Динского района на 2018 – 2022 годы»</w:t>
      </w:r>
    </w:p>
    <w:p w:rsidR="000259B4" w:rsidRPr="00C24451" w:rsidRDefault="000259B4" w:rsidP="000259B4">
      <w:pPr>
        <w:pStyle w:val="ad"/>
        <w:jc w:val="both"/>
        <w:rPr>
          <w:szCs w:val="28"/>
        </w:rPr>
      </w:pPr>
    </w:p>
    <w:p w:rsidR="000259B4" w:rsidRPr="00C24451" w:rsidRDefault="000259B4" w:rsidP="000259B4">
      <w:pPr>
        <w:pStyle w:val="ad"/>
        <w:jc w:val="both"/>
        <w:rPr>
          <w:szCs w:val="28"/>
        </w:rPr>
      </w:pPr>
      <w:r w:rsidRPr="00C24451">
        <w:rPr>
          <w:szCs w:val="28"/>
        </w:rPr>
        <w:tab/>
        <w:t>В целях осуществления благоустройства прошу включить дворовую территорию многоквартирного дома __________________________________</w:t>
      </w:r>
    </w:p>
    <w:p w:rsidR="000259B4" w:rsidRPr="00C24451" w:rsidRDefault="000259B4" w:rsidP="000259B4">
      <w:pPr>
        <w:pStyle w:val="ad"/>
        <w:jc w:val="both"/>
        <w:rPr>
          <w:szCs w:val="28"/>
        </w:rPr>
      </w:pPr>
      <w:r w:rsidRPr="00C24451">
        <w:rPr>
          <w:szCs w:val="28"/>
        </w:rPr>
        <w:t xml:space="preserve"> ________________________________________________________________</w:t>
      </w:r>
    </w:p>
    <w:p w:rsidR="000259B4" w:rsidRPr="00C24451" w:rsidRDefault="000259B4" w:rsidP="000259B4">
      <w:pPr>
        <w:pStyle w:val="ad"/>
        <w:jc w:val="center"/>
        <w:rPr>
          <w:szCs w:val="28"/>
        </w:rPr>
      </w:pPr>
      <w:r w:rsidRPr="00C24451">
        <w:rPr>
          <w:szCs w:val="28"/>
        </w:rPr>
        <w:t>(указать адрес многоквартирного дома)</w:t>
      </w:r>
    </w:p>
    <w:p w:rsidR="000259B4" w:rsidRPr="00C24451" w:rsidRDefault="000259B4" w:rsidP="000259B4">
      <w:pPr>
        <w:pStyle w:val="ad"/>
        <w:jc w:val="both"/>
        <w:rPr>
          <w:szCs w:val="28"/>
        </w:rPr>
      </w:pPr>
      <w:r w:rsidRPr="00C24451">
        <w:rPr>
          <w:szCs w:val="28"/>
        </w:rPr>
        <w:t>в муниципальную программу «Формирование современной городской среды» на территории Мичуринского сельского поселения Динского района на 2018 – 2022 годы».</w:t>
      </w:r>
    </w:p>
    <w:p w:rsidR="000259B4" w:rsidRPr="00C24451" w:rsidRDefault="000259B4" w:rsidP="000259B4">
      <w:pPr>
        <w:pStyle w:val="ad"/>
        <w:jc w:val="both"/>
        <w:rPr>
          <w:szCs w:val="28"/>
        </w:rPr>
      </w:pPr>
      <w:r w:rsidRPr="00C24451">
        <w:rPr>
          <w:szCs w:val="28"/>
        </w:rPr>
        <w:t>Приложения:</w:t>
      </w:r>
    </w:p>
    <w:p w:rsidR="000259B4" w:rsidRPr="00C24451" w:rsidRDefault="000259B4" w:rsidP="000259B4">
      <w:pPr>
        <w:pStyle w:val="ad"/>
        <w:numPr>
          <w:ilvl w:val="0"/>
          <w:numId w:val="2"/>
        </w:numPr>
        <w:ind w:left="1985" w:hanging="142"/>
        <w:jc w:val="both"/>
        <w:rPr>
          <w:szCs w:val="28"/>
        </w:rPr>
      </w:pPr>
      <w:r w:rsidRPr="00C24451">
        <w:rPr>
          <w:szCs w:val="28"/>
        </w:rPr>
        <w:lastRenderedPageBreak/>
        <w:t>Оригинал протокола(ов) общего собрания собственников помещений в многоквартирном доме, решений собственников зданий и сооружений.</w:t>
      </w:r>
    </w:p>
    <w:p w:rsidR="000259B4" w:rsidRPr="00C24451" w:rsidRDefault="000259B4" w:rsidP="000259B4">
      <w:pPr>
        <w:pStyle w:val="ad"/>
        <w:numPr>
          <w:ilvl w:val="0"/>
          <w:numId w:val="2"/>
        </w:numPr>
        <w:ind w:left="1985" w:hanging="142"/>
        <w:jc w:val="both"/>
        <w:rPr>
          <w:szCs w:val="28"/>
        </w:rPr>
      </w:pPr>
      <w:r w:rsidRPr="00C24451">
        <w:rPr>
          <w:szCs w:val="28"/>
        </w:rPr>
        <w:t xml:space="preserve"> Фотоматериалы (на электронном носителе), отражающие фактическое состояние дворовой территории;</w:t>
      </w:r>
    </w:p>
    <w:p w:rsidR="000259B4" w:rsidRPr="00C24451" w:rsidRDefault="000259B4" w:rsidP="000259B4">
      <w:pPr>
        <w:pStyle w:val="ad"/>
        <w:numPr>
          <w:ilvl w:val="0"/>
          <w:numId w:val="2"/>
        </w:numPr>
        <w:ind w:left="1985" w:hanging="142"/>
        <w:jc w:val="both"/>
        <w:rPr>
          <w:szCs w:val="28"/>
        </w:rPr>
      </w:pPr>
      <w:r w:rsidRPr="00C24451">
        <w:rPr>
          <w:szCs w:val="28"/>
        </w:rPr>
        <w:t xml:space="preserve"> Копию и оригинал для обозрения кадастрового паспорта земельного участка (при наличии).</w:t>
      </w:r>
    </w:p>
    <w:p w:rsidR="000259B4" w:rsidRPr="00C24451" w:rsidRDefault="000259B4" w:rsidP="000259B4">
      <w:pPr>
        <w:pStyle w:val="ad"/>
        <w:numPr>
          <w:ilvl w:val="0"/>
          <w:numId w:val="2"/>
        </w:numPr>
        <w:ind w:left="1985" w:hanging="142"/>
        <w:jc w:val="both"/>
        <w:rPr>
          <w:szCs w:val="28"/>
        </w:rPr>
      </w:pPr>
      <w:r w:rsidRPr="00C24451">
        <w:rPr>
          <w:szCs w:val="28"/>
        </w:rPr>
        <w:t xml:space="preserve">Копию эскизного проекта, предпроектную разработку (при наличии); </w:t>
      </w:r>
    </w:p>
    <w:p w:rsidR="000259B4" w:rsidRPr="00C24451" w:rsidRDefault="000259B4" w:rsidP="000259B4">
      <w:pPr>
        <w:pStyle w:val="ad"/>
        <w:numPr>
          <w:ilvl w:val="0"/>
          <w:numId w:val="2"/>
        </w:numPr>
        <w:ind w:left="1985" w:hanging="142"/>
        <w:jc w:val="both"/>
        <w:rPr>
          <w:szCs w:val="28"/>
        </w:rPr>
      </w:pPr>
      <w:r w:rsidRPr="00C24451">
        <w:rPr>
          <w:szCs w:val="28"/>
        </w:rPr>
        <w:t>Копию проектно-сметной документации, в том числе локальной сметы (при наличии).</w:t>
      </w:r>
    </w:p>
    <w:p w:rsidR="000259B4" w:rsidRPr="00C24451" w:rsidRDefault="000259B4" w:rsidP="000259B4">
      <w:pPr>
        <w:pStyle w:val="ad"/>
        <w:rPr>
          <w:szCs w:val="28"/>
        </w:rPr>
      </w:pPr>
    </w:p>
    <w:p w:rsidR="000259B4" w:rsidRPr="00C24451" w:rsidRDefault="000259B4" w:rsidP="000259B4">
      <w:pPr>
        <w:pStyle w:val="ad"/>
        <w:rPr>
          <w:szCs w:val="28"/>
        </w:rPr>
      </w:pPr>
    </w:p>
    <w:p w:rsidR="000259B4" w:rsidRPr="00C24451" w:rsidRDefault="000259B4" w:rsidP="000259B4">
      <w:pPr>
        <w:pStyle w:val="ad"/>
        <w:ind w:left="567" w:hanging="567"/>
        <w:rPr>
          <w:szCs w:val="28"/>
        </w:rPr>
      </w:pPr>
      <w:r w:rsidRPr="00C24451">
        <w:rPr>
          <w:szCs w:val="28"/>
        </w:rPr>
        <w:t>__________</w:t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  <w:t>______________________</w:t>
      </w:r>
    </w:p>
    <w:p w:rsidR="000259B4" w:rsidRPr="00C24451" w:rsidRDefault="000259B4" w:rsidP="000259B4">
      <w:pPr>
        <w:pStyle w:val="ad"/>
        <w:ind w:left="567" w:hanging="567"/>
        <w:rPr>
          <w:szCs w:val="28"/>
        </w:rPr>
      </w:pPr>
      <w:r w:rsidRPr="00C24451">
        <w:rPr>
          <w:szCs w:val="28"/>
        </w:rPr>
        <w:t>(подпись)</w:t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  <w:t>(Ф.И.О.)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Согласие на получение персональных данных</w:t>
      </w:r>
    </w:p>
    <w:p w:rsidR="000259B4" w:rsidRPr="00C24451" w:rsidRDefault="000259B4" w:rsidP="000259B4">
      <w:pPr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В целях соблюдения Федерального закона от 27.07.2006г. №152-ФЗ «О персональных данных» я  </w:t>
      </w:r>
      <w:r w:rsidRPr="00C2445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 даю своё согласие на обработку моих персональных данных администрацией Динского сельского поселения Динского района, для получения государственной (муниципальной) услуги, и подтверждаю, что давая такое согласие, я действую своей волей и в своем интересе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ретьи лица имеют право на обработку персональных данных на основании согласия. Настоящее согласие дается мною бессрочно,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.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(муниципальных) услуг.</w:t>
      </w: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4C1604" w:rsidP="000259B4">
      <w:pPr>
        <w:tabs>
          <w:tab w:val="left" w:pos="7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7.3pt;margin-top:-.3pt;width:120.65pt;height:1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-.05pt;margin-top:.7pt;width:112pt;height:1pt;z-index:251660288" o:connectortype="straight"/>
        </w:pict>
      </w:r>
      <w:r w:rsidR="000259B4" w:rsidRPr="00C24451">
        <w:rPr>
          <w:rFonts w:ascii="Times New Roman" w:hAnsi="Times New Roman" w:cs="Times New Roman"/>
          <w:sz w:val="28"/>
          <w:szCs w:val="28"/>
        </w:rPr>
        <w:t xml:space="preserve">                       Дата                                                                                                          Личная подпись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694217" w:rsidRDefault="000259B4" w:rsidP="000259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4217" w:rsidRDefault="00694217" w:rsidP="006942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17" w:rsidRDefault="00694217" w:rsidP="0069421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5024"/>
      </w:tblGrid>
      <w:tr w:rsidR="00641B56" w:rsidTr="00531A24">
        <w:tc>
          <w:tcPr>
            <w:tcW w:w="4786" w:type="dxa"/>
          </w:tcPr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Pr="00C24451" w:rsidRDefault="00641B56" w:rsidP="00641B56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 №2</w:t>
            </w:r>
          </w:p>
          <w:p w:rsidR="00641B56" w:rsidRPr="00C24451" w:rsidRDefault="00641B56" w:rsidP="00641B56">
            <w:pPr>
              <w:pStyle w:val="ad"/>
              <w:ind w:left="-108"/>
              <w:rPr>
                <w:szCs w:val="28"/>
              </w:rPr>
            </w:pPr>
            <w:r w:rsidRPr="00C24451">
              <w:rPr>
                <w:szCs w:val="28"/>
              </w:rPr>
              <w:t xml:space="preserve">к Порядку </w:t>
            </w:r>
          </w:p>
          <w:p w:rsidR="00641B56" w:rsidRPr="00C24451" w:rsidRDefault="00641B56" w:rsidP="00641B56">
            <w:pPr>
              <w:pStyle w:val="ad"/>
              <w:ind w:left="-108" w:right="-143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предоставления, рассмотрения и оценки предложений заинтересованных лиц о включении дворовых территорий, подлежащих благоустройству в 2018 – 2022 году в муниципальную программу «Формирование современной городской среды» на территории Мичуринского сельского поселения Динс</w:t>
            </w:r>
            <w:r>
              <w:rPr>
                <w:szCs w:val="28"/>
              </w:rPr>
              <w:t>кого района на 2018 – 2022 годы</w:t>
            </w:r>
            <w:r w:rsidRPr="00C24451">
              <w:rPr>
                <w:szCs w:val="28"/>
              </w:rPr>
              <w:t xml:space="preserve"> </w:t>
            </w:r>
          </w:p>
          <w:p w:rsidR="00641B56" w:rsidRDefault="00641B56" w:rsidP="00641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B56" w:rsidRDefault="00641B56" w:rsidP="00641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КТ</w:t>
      </w:r>
    </w:p>
    <w:p w:rsidR="00641B56" w:rsidRDefault="00641B56" w:rsidP="00641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осмотра благоус</w:t>
      </w:r>
      <w:r>
        <w:rPr>
          <w:rFonts w:ascii="Times New Roman" w:hAnsi="Times New Roman" w:cs="Times New Roman"/>
          <w:sz w:val="28"/>
          <w:szCs w:val="28"/>
        </w:rPr>
        <w:t>тройства дворовой территории</w:t>
      </w:r>
    </w:p>
    <w:p w:rsidR="00641B56" w:rsidRDefault="00641B56" w:rsidP="00641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56" w:rsidRPr="00B56ED8" w:rsidRDefault="00641B56" w:rsidP="00641B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Дата составления____________________ </w:t>
      </w: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Номер акта_________________________ </w:t>
      </w: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дрес объекта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дминистративно-территориальная принадлежность:</w:t>
      </w: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41B56" w:rsidRPr="00CB5C2E" w:rsidRDefault="00641B56" w:rsidP="00641B56">
      <w:pPr>
        <w:jc w:val="center"/>
        <w:rPr>
          <w:rFonts w:ascii="Times New Roman" w:hAnsi="Times New Roman" w:cs="Times New Roman"/>
        </w:rPr>
      </w:pPr>
      <w:r w:rsidRPr="00CB5C2E">
        <w:rPr>
          <w:rFonts w:ascii="Times New Roman" w:hAnsi="Times New Roman" w:cs="Times New Roman"/>
        </w:rPr>
        <w:t>(район)</w:t>
      </w: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605"/>
        <w:gridCol w:w="2543"/>
        <w:gridCol w:w="878"/>
        <w:gridCol w:w="797"/>
        <w:gridCol w:w="1523"/>
        <w:gridCol w:w="1718"/>
        <w:gridCol w:w="1677"/>
      </w:tblGrid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Ед.из м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ол- во</w:t>
            </w: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носится к общему имуществу МКД (да/нет)</w:t>
            </w: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41B56" w:rsidRPr="00B56ED8" w:rsidTr="00531A24">
        <w:trPr>
          <w:jc w:val="center"/>
        </w:trPr>
        <w:tc>
          <w:tcPr>
            <w:tcW w:w="9854" w:type="dxa"/>
            <w:gridSpan w:val="7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1. Общие сведения</w:t>
            </w: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ь придомовой территории, всего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Зеленая зона (в.ч. цветочные клумбы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покрытие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9854" w:type="dxa"/>
            <w:gridSpan w:val="7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2. Элементы озеленения</w:t>
            </w: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диночные деревья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диночные кустарник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устарники в живых изгородях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9854" w:type="dxa"/>
            <w:gridSpan w:val="7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Малые архитектурные формы, элементы благоустройства</w:t>
            </w: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Детские игровые площадк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горк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ачел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арусел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есочниц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камейк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Хозяйственные площадк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вровыбивалк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тойки для сушки белья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портивные площадк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рт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урник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ренажеры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ки для отдых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беседк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навесы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9854" w:type="dxa"/>
            <w:gridSpan w:val="7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4. Иные объекты</w:t>
            </w: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нтейнерная площадк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основание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ка для КГО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основание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еста для парковки, а/т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 дворовой территори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бъекты социального назначения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9854" w:type="dxa"/>
            <w:gridSpan w:val="7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5. Внутриквартальные проезды</w:t>
            </w: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Дороги с твердым покрытием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тмостк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 xml:space="preserve">пешеходные </w:t>
            </w:r>
            <w:r w:rsidRPr="00B5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ки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одходы к подъездам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56" w:rsidRPr="00B56ED8" w:rsidTr="00531A24">
        <w:trPr>
          <w:jc w:val="center"/>
        </w:trPr>
        <w:tc>
          <w:tcPr>
            <w:tcW w:w="9854" w:type="dxa"/>
            <w:gridSpan w:val="7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6. Наружное освещение</w:t>
            </w:r>
          </w:p>
        </w:tc>
      </w:tr>
      <w:tr w:rsidR="00641B56" w:rsidRPr="00B56ED8" w:rsidTr="00531A24">
        <w:trPr>
          <w:jc w:val="center"/>
        </w:trPr>
        <w:tc>
          <w:tcPr>
            <w:tcW w:w="6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ветоточка</w:t>
            </w:r>
          </w:p>
        </w:tc>
        <w:tc>
          <w:tcPr>
            <w:tcW w:w="89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10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918"/>
      </w:tblGrid>
      <w:tr w:rsidR="00641B56" w:rsidTr="00531A24">
        <w:tc>
          <w:tcPr>
            <w:tcW w:w="4927" w:type="dxa"/>
          </w:tcPr>
          <w:p w:rsidR="00641B56" w:rsidRDefault="00641B56" w:rsidP="0053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00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организации</w:t>
            </w:r>
          </w:p>
        </w:tc>
        <w:tc>
          <w:tcPr>
            <w:tcW w:w="4927" w:type="dxa"/>
          </w:tcPr>
          <w:p w:rsidR="00641B56" w:rsidRDefault="00641B56" w:rsidP="0053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00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ов помещений многоквартирного дома</w:t>
            </w:r>
          </w:p>
        </w:tc>
      </w:tr>
      <w:tr w:rsidR="00641B56" w:rsidTr="00531A24">
        <w:tc>
          <w:tcPr>
            <w:tcW w:w="4927" w:type="dxa"/>
          </w:tcPr>
          <w:p w:rsidR="00641B56" w:rsidRDefault="00641B56" w:rsidP="00531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Pr="008D1400" w:rsidRDefault="00641B56" w:rsidP="0053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</w:t>
            </w:r>
          </w:p>
        </w:tc>
        <w:tc>
          <w:tcPr>
            <w:tcW w:w="4927" w:type="dxa"/>
          </w:tcPr>
          <w:p w:rsidR="00641B56" w:rsidRDefault="00641B56" w:rsidP="00531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_</w:t>
            </w:r>
          </w:p>
          <w:p w:rsidR="00641B56" w:rsidRPr="008D1400" w:rsidRDefault="00641B56" w:rsidP="00531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 ЖКХ и ЧС                      С.С.Рябков</w:t>
      </w: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5024"/>
      </w:tblGrid>
      <w:tr w:rsidR="00641B56" w:rsidTr="00531A24">
        <w:tc>
          <w:tcPr>
            <w:tcW w:w="4786" w:type="dxa"/>
          </w:tcPr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64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41B56" w:rsidRPr="00C24451" w:rsidRDefault="00641B56" w:rsidP="00641B56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 xml:space="preserve">к Порядку </w:t>
            </w:r>
          </w:p>
          <w:p w:rsidR="00641B56" w:rsidRPr="00C24451" w:rsidRDefault="00641B56" w:rsidP="00641B56">
            <w:pPr>
              <w:pStyle w:val="ad"/>
              <w:ind w:left="-108" w:right="-143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предоставления, рассмотрения и оценки предложений заинтересованных лиц о включении дворовых территорий, подлежащих благоустройству в 2018 – 2022 году в муниципальную программу «Формирование современной городской среды» на территории Мичуринского сельского поселения Динс</w:t>
            </w:r>
            <w:r>
              <w:rPr>
                <w:szCs w:val="28"/>
              </w:rPr>
              <w:t>кого района на 2018 – 2022 годы</w:t>
            </w:r>
            <w:r w:rsidRPr="00C24451">
              <w:rPr>
                <w:szCs w:val="28"/>
              </w:rPr>
              <w:t xml:space="preserve"> </w:t>
            </w:r>
          </w:p>
          <w:p w:rsidR="00641B56" w:rsidRDefault="00641B56" w:rsidP="00641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B56" w:rsidRDefault="00641B56" w:rsidP="00641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 xml:space="preserve">и отбора дворовых территорий </w:t>
      </w:r>
      <w:r w:rsidRPr="008D1400">
        <w:rPr>
          <w:rFonts w:ascii="Times New Roman" w:hAnsi="Times New Roman" w:cs="Times New Roman"/>
          <w:sz w:val="28"/>
          <w:szCs w:val="28"/>
        </w:rPr>
        <w:t>по благоустройству для включения в муниципальную программу «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овременной городской среды» </w:t>
      </w:r>
      <w:r w:rsidRPr="00641B56">
        <w:rPr>
          <w:rFonts w:ascii="Times New Roman" w:hAnsi="Times New Roman" w:cs="Times New Roman"/>
          <w:sz w:val="28"/>
          <w:szCs w:val="28"/>
        </w:rPr>
        <w:t>на территории Мичуринского сельского поселения</w:t>
      </w:r>
    </w:p>
    <w:p w:rsidR="00641B56" w:rsidRDefault="00641B56" w:rsidP="00641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B56">
        <w:rPr>
          <w:rFonts w:ascii="Times New Roman" w:hAnsi="Times New Roman" w:cs="Times New Roman"/>
          <w:sz w:val="28"/>
          <w:szCs w:val="28"/>
        </w:rPr>
        <w:t xml:space="preserve"> Динского района на 2018 – 2022 годы </w:t>
      </w: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09"/>
        <w:gridCol w:w="5812"/>
        <w:gridCol w:w="1276"/>
        <w:gridCol w:w="1842"/>
      </w:tblGrid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2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Финансовая дисциплина собственников и нанимателей помещений по оплате жилищно - коммунальных услуг (уровень сбора по оплате жилищно - коммунальных услуг), среднее значение за год: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 90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91% по 95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95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rPr>
          <w:trHeight w:val="1431"/>
        </w:trPr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любой форме (материалы, денежные и другие формы), 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41B56" w:rsidRPr="00B56ED8" w:rsidTr="00531A24">
        <w:trPr>
          <w:trHeight w:val="402"/>
        </w:trPr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rPr>
          <w:trHeight w:val="505"/>
        </w:trPr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со стороны населения, 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41B56" w:rsidRPr="00B56ED8" w:rsidTr="00531A24">
        <w:trPr>
          <w:trHeight w:val="519"/>
        </w:trPr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5 до 10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rPr>
          <w:trHeight w:val="453"/>
        </w:trPr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B56" w:rsidRPr="00B56ED8" w:rsidTr="00531A24">
        <w:trPr>
          <w:trHeight w:val="321"/>
        </w:trPr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rPr>
          <w:trHeight w:val="443"/>
        </w:trPr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71 % до 90%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66,7% до 70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15 лет (отсутствие капитального ремонта придомовой территории)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8 до 15 лет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2" w:type="dxa"/>
            <w:vAlign w:val="center"/>
          </w:tcPr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rPr>
          <w:trHeight w:val="765"/>
        </w:trPr>
        <w:tc>
          <w:tcPr>
            <w:tcW w:w="709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Необходимость проведения капитального ремонта асфальтового покрытия</w:t>
            </w:r>
          </w:p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41B56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41B56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641B56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6" w:rsidRPr="00B56ED8" w:rsidTr="00531A24">
        <w:trPr>
          <w:trHeight w:val="825"/>
        </w:trPr>
        <w:tc>
          <w:tcPr>
            <w:tcW w:w="709" w:type="dxa"/>
            <w:vAlign w:val="center"/>
          </w:tcPr>
          <w:p w:rsidR="00641B56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эксплуатации многоквартирного </w:t>
            </w:r>
          </w:p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41B56" w:rsidRPr="00B56ED8" w:rsidTr="00531A24">
        <w:trPr>
          <w:trHeight w:val="870"/>
        </w:trPr>
        <w:tc>
          <w:tcPr>
            <w:tcW w:w="709" w:type="dxa"/>
            <w:vAlign w:val="center"/>
          </w:tcPr>
          <w:p w:rsidR="00641B56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ъектов самовольного строительства</w:t>
            </w:r>
          </w:p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ражи, сараи и иные хозяйственные постройки)</w:t>
            </w:r>
          </w:p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B56" w:rsidRPr="00B56ED8" w:rsidRDefault="00641B56" w:rsidP="0053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1842" w:type="dxa"/>
            <w:vAlign w:val="center"/>
          </w:tcPr>
          <w:p w:rsidR="00641B56" w:rsidRPr="00B56ED8" w:rsidRDefault="00641B56" w:rsidP="0053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41B56" w:rsidRPr="00B56ED8" w:rsidTr="00531A24">
        <w:tc>
          <w:tcPr>
            <w:tcW w:w="9639" w:type="dxa"/>
            <w:gridSpan w:val="4"/>
            <w:vAlign w:val="center"/>
          </w:tcPr>
          <w:p w:rsidR="00641B56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41B56" w:rsidRPr="00B56ED8" w:rsidRDefault="00641B56" w:rsidP="00531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 ЖКХ и ЧС                         С.С.Рябков</w:t>
      </w: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6" w:rsidRDefault="00641B56" w:rsidP="00641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17" w:rsidRDefault="00694217" w:rsidP="006942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17" w:rsidRDefault="00694217" w:rsidP="006942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9"/>
        <w:gridCol w:w="9492"/>
      </w:tblGrid>
      <w:tr w:rsidR="000259B4" w:rsidRPr="00C24451" w:rsidTr="006D3F67">
        <w:tc>
          <w:tcPr>
            <w:tcW w:w="250" w:type="dxa"/>
          </w:tcPr>
          <w:p w:rsidR="000259B4" w:rsidRPr="00C24451" w:rsidRDefault="000259B4" w:rsidP="006D3F67">
            <w:pPr>
              <w:tabs>
                <w:tab w:val="left" w:pos="4253"/>
              </w:tabs>
              <w:ind w:left="53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4" w:type="dxa"/>
          </w:tcPr>
          <w:p w:rsidR="00641B56" w:rsidRDefault="000259B4" w:rsidP="006D3F67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641B56" w:rsidRDefault="00641B56" w:rsidP="006D3F67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56" w:rsidRDefault="00641B56" w:rsidP="006D3F67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B4" w:rsidRPr="00C24451" w:rsidRDefault="00641B56" w:rsidP="006D3F67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0259B4"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0229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0259B4" w:rsidRPr="00C24451" w:rsidRDefault="000259B4" w:rsidP="006D3F67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к постановлению администрации</w:t>
            </w:r>
          </w:p>
          <w:p w:rsidR="000259B4" w:rsidRPr="00C24451" w:rsidRDefault="000259B4" w:rsidP="000259B4">
            <w:pPr>
              <w:ind w:left="4716"/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>Мичуринского сельского поселения</w:t>
            </w:r>
          </w:p>
          <w:p w:rsidR="000259B4" w:rsidRPr="00C24451" w:rsidRDefault="000259B4" w:rsidP="006D3F67">
            <w:pPr>
              <w:ind w:left="4716"/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0259B4" w:rsidRPr="00C24451" w:rsidRDefault="000259B4" w:rsidP="006D3F67">
            <w:pPr>
              <w:ind w:left="4716"/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>от ______________ № _______</w:t>
            </w:r>
          </w:p>
        </w:tc>
      </w:tr>
    </w:tbl>
    <w:p w:rsidR="000259B4" w:rsidRPr="00C24451" w:rsidRDefault="000259B4" w:rsidP="000259B4">
      <w:pPr>
        <w:tabs>
          <w:tab w:val="left" w:pos="5790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редставления, рассмотрения и оценки предложений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граждан и организаций о включении общественных территорий, подлежащих благоустройству в 2018 - 2022 году, в муниципальную программу «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C24451">
        <w:rPr>
          <w:rFonts w:ascii="Times New Roman" w:hAnsi="Times New Roman" w:cs="Times New Roman"/>
          <w:b/>
          <w:sz w:val="28"/>
          <w:szCs w:val="28"/>
        </w:rPr>
        <w:t>Динского района</w:t>
      </w:r>
      <w:r w:rsidR="00641B56">
        <w:rPr>
          <w:rFonts w:ascii="Times New Roman" w:hAnsi="Times New Roman" w:cs="Times New Roman"/>
          <w:b/>
          <w:bCs/>
          <w:sz w:val="28"/>
          <w:szCs w:val="28"/>
        </w:rPr>
        <w:t xml:space="preserve"> на 2018 – 2022 годы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 Настоящий Порядок представления, рассмотрения и оценки предложений  граждан и организаций о включении общественных территорий, подлежащих благоустройству в 2017 году, в муниципальную программу «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="00641B56"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2. В целях реализации настоящего Порядка используются следующие термины и определения: </w:t>
      </w:r>
    </w:p>
    <w:p w:rsidR="000259B4" w:rsidRPr="00C24451" w:rsidRDefault="000259B4" w:rsidP="000259B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ые территории </w:t>
      </w:r>
      <w:r w:rsidRPr="00C24451">
        <w:rPr>
          <w:rFonts w:ascii="Times New Roman" w:hAnsi="Times New Roman" w:cs="Times New Roman"/>
          <w:b/>
          <w:sz w:val="28"/>
          <w:szCs w:val="28"/>
        </w:rPr>
        <w:t>Мичуринского сельского поселения Динского района</w:t>
      </w:r>
      <w:r w:rsidRPr="00C24451">
        <w:rPr>
          <w:rFonts w:ascii="Times New Roman" w:hAnsi="Times New Roman" w:cs="Times New Roman"/>
          <w:sz w:val="28"/>
          <w:szCs w:val="28"/>
        </w:rPr>
        <w:t xml:space="preserve"> - территории Мичуринского сельского поселения Динского района, соответствующего функционального назначения (площади, набережные, пешеходные зоны, скверы, парки и иные территории), подлежащие благоустройству в 2018 - 2022 году (далее – общественные территории); 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C24451">
        <w:rPr>
          <w:rFonts w:ascii="Times New Roman" w:hAnsi="Times New Roman" w:cs="Times New Roman"/>
          <w:sz w:val="28"/>
          <w:szCs w:val="28"/>
        </w:rPr>
        <w:t xml:space="preserve"> – администрация Мичуринского сельского поселения Динского района;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C24451">
        <w:rPr>
          <w:rFonts w:ascii="Times New Roman" w:hAnsi="Times New Roman" w:cs="Times New Roman"/>
          <w:sz w:val="28"/>
          <w:szCs w:val="28"/>
        </w:rPr>
        <w:t xml:space="preserve"> – граждане, организации, органы местного самоуправления, заинтересованные в благоустройстве общественных территорий </w:t>
      </w:r>
      <w:r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Мичуринского сельского поселения </w:t>
      </w:r>
      <w:r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документов </w:t>
      </w: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в уполномоченный орган</w:t>
      </w: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 Заявители предоставляют предложения о включении в муниципальную программу «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 на 2018 – 2022 годы» </w:t>
      </w:r>
      <w:r w:rsidRPr="00C24451">
        <w:rPr>
          <w:rFonts w:ascii="Times New Roman" w:hAnsi="Times New Roman" w:cs="Times New Roman"/>
          <w:sz w:val="28"/>
          <w:szCs w:val="28"/>
        </w:rPr>
        <w:t xml:space="preserve">(далее – Программа) общественных территорий (далее – предложения) в виде заявки, составленной в двух экземплярах по форме согласно </w:t>
      </w:r>
      <w:r w:rsidRPr="00C24451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Pr="00C24451">
        <w:rPr>
          <w:rFonts w:ascii="Times New Roman" w:hAnsi="Times New Roman" w:cs="Times New Roman"/>
          <w:sz w:val="28"/>
          <w:szCs w:val="28"/>
        </w:rPr>
        <w:t xml:space="preserve"> к настоящему Порядку, не позднее срока окончания проведения общественного обсуждения проекта Программы, установленного извещением о начале проведения общественного обсуждения проекта Программы (далее – извещение) (Приложение № 1). 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2. Заявители вправе</w:t>
      </w:r>
      <w:r w:rsidRPr="00C244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>приложить к заявке эскизный проект благоустройства общественной территории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)</w:t>
      </w:r>
      <w:r w:rsidRPr="00C244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.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3. Заявители предоставляют предложения с прилагаемыми к ним документами нарочно в уполномоченный орган по адресу: пос. Агроном,</w:t>
      </w:r>
      <w:r w:rsidRPr="00C24451">
        <w:rPr>
          <w:rFonts w:ascii="Times New Roman" w:hAnsi="Times New Roman" w:cs="Times New Roman"/>
          <w:sz w:val="28"/>
          <w:szCs w:val="28"/>
        </w:rPr>
        <w:br/>
        <w:t>ул. Почтовая, 14, каб. 26, в рабочие дни с 08:00 до 16:00 часов.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оступившие заявки регис</w:t>
      </w:r>
      <w:r w:rsidR="00C64C30">
        <w:rPr>
          <w:rFonts w:ascii="Times New Roman" w:hAnsi="Times New Roman" w:cs="Times New Roman"/>
          <w:sz w:val="28"/>
          <w:szCs w:val="28"/>
        </w:rPr>
        <w:t>трируются отделом по вопросам ЖКХ и ЧС администрации Мичуринского сельского поселения (далее-Отдел)</w:t>
      </w:r>
      <w:r w:rsidRPr="00C24451">
        <w:rPr>
          <w:rFonts w:ascii="Times New Roman" w:hAnsi="Times New Roman" w:cs="Times New Roman"/>
          <w:sz w:val="28"/>
          <w:szCs w:val="28"/>
        </w:rPr>
        <w:t xml:space="preserve"> в день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а также местоположения общественной территории, предлагаемой к благоустройству. 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На обоих экземплярах заявки проставляется регистрационный номер, дата и время представления заявки. Один экземпляр зарегистрированной заявки возвращается заявителю.  </w:t>
      </w:r>
    </w:p>
    <w:p w:rsidR="000259B4" w:rsidRPr="00C24451" w:rsidRDefault="00C64C30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ециалист Отдела</w:t>
      </w:r>
      <w:r w:rsidR="000259B4" w:rsidRPr="00C24451">
        <w:rPr>
          <w:rFonts w:ascii="Times New Roman" w:hAnsi="Times New Roman" w:cs="Times New Roman"/>
          <w:sz w:val="28"/>
          <w:szCs w:val="28"/>
        </w:rPr>
        <w:t xml:space="preserve"> не позднее трёх рабочих дней с момента регистрации заявки в журнале регистрации передаёт предложения и приложенные к ним документы секретарю Комиссии.</w:t>
      </w: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перечня общественных территорий, </w:t>
      </w:r>
    </w:p>
    <w:p w:rsidR="000259B4" w:rsidRPr="00C24451" w:rsidRDefault="000259B4" w:rsidP="00025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одлежащих благоустройству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1. Изучение и предварительное рассмотрение предложений заявителей и приложенных к ним документов, </w:t>
      </w:r>
      <w:r w:rsidR="00C64C30">
        <w:rPr>
          <w:rFonts w:ascii="Times New Roman" w:hAnsi="Times New Roman" w:cs="Times New Roman"/>
          <w:sz w:val="28"/>
          <w:szCs w:val="28"/>
        </w:rPr>
        <w:t>поступивших от специалиста Отдела</w:t>
      </w:r>
      <w:r w:rsidRPr="00C24451">
        <w:rPr>
          <w:rFonts w:ascii="Times New Roman" w:hAnsi="Times New Roman" w:cs="Times New Roman"/>
          <w:sz w:val="28"/>
          <w:szCs w:val="28"/>
        </w:rPr>
        <w:t xml:space="preserve">, осуществляется на заседаниях муниципальной общественной комиссии (далее </w:t>
      </w:r>
      <w:r w:rsidRPr="00C24451">
        <w:rPr>
          <w:rFonts w:ascii="Times New Roman" w:hAnsi="Times New Roman" w:cs="Times New Roman"/>
          <w:sz w:val="28"/>
          <w:szCs w:val="28"/>
        </w:rPr>
        <w:lastRenderedPageBreak/>
        <w:t>– Комиссия), организуемых каждую пятницу в течение срока, указанного в извещении</w:t>
      </w:r>
      <w:r w:rsidR="00784B84">
        <w:rPr>
          <w:rFonts w:ascii="Times New Roman" w:hAnsi="Times New Roman" w:cs="Times New Roman"/>
          <w:sz w:val="28"/>
          <w:szCs w:val="28"/>
        </w:rPr>
        <w:t>.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2. Комиссия рассматривает предложения заявителей и приложенные к ним документы в целях формирования перечня общественных территорий, подлежащих благоустройству в 2018 - 2022 году, который будет включен в Программу (далее – Перечень). 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Заседания Комиссии считаются правомочными, если на них присутствует не менее 2/3 членов комиссии. 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Комиссия принимает решения простым большинством голосов присутствующих на заседании членов Комиссии.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Решения Комиссии в срок не позднее 2 рабочих дней после проведения заседания Комиссии оформляются протоколом и размещаются на официальном интернет-портале администрации Мичуринского сельского поселения Динского района.</w:t>
      </w:r>
    </w:p>
    <w:p w:rsidR="000259B4" w:rsidRPr="00C24451" w:rsidRDefault="000259B4" w:rsidP="000259B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3. По результатам изучения и предварительного рассмотрения предложений заявителей и приложенных к ним документов Комиссия принимает мотивированное решение о включении общественной территории в Перечень или об отказе во включении общественной территории в Перечень и о возврате документов заявителю.</w:t>
      </w:r>
    </w:p>
    <w:p w:rsidR="000259B4" w:rsidRPr="00C24451" w:rsidRDefault="000259B4" w:rsidP="000259B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4. Комиссия принимает мотивированное решение об отказе во включении общественной территории в Перечень и о возврате документов заявителю, в случае если: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функциональное зонирование общественной территории, указанной в предложении заявителя, не соответствует генеральному плану Мичуринского сельского поселения Динского района;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едложение заявителя не может быть реализовано в полном объёме в 2018 - 2022 году;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едложение предоставлено заявителем после окончания срока подачи, указанного в извещении;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заявка подписана неуполномоченным лицом.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5. Общественное обсуждение сформированного Перечня осуществляется в порядке, установленном приложением № 1 к постановлению. 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6. Заявители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вопросам </w:t>
      </w: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 xml:space="preserve">ЖКХ и ЧС             </w:t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  <w:t xml:space="preserve">                           С.С.Рябков</w:t>
      </w:r>
    </w:p>
    <w:p w:rsidR="000259B4" w:rsidRDefault="000259B4" w:rsidP="000259B4">
      <w:pPr>
        <w:rPr>
          <w:rFonts w:ascii="Times New Roman" w:hAnsi="Times New Roman" w:cs="Times New Roman"/>
          <w:sz w:val="28"/>
          <w:szCs w:val="28"/>
        </w:rPr>
      </w:pPr>
    </w:p>
    <w:p w:rsidR="00D577FF" w:rsidRDefault="00D577FF" w:rsidP="000259B4">
      <w:pPr>
        <w:rPr>
          <w:rFonts w:ascii="Times New Roman" w:hAnsi="Times New Roman" w:cs="Times New Roman"/>
          <w:sz w:val="28"/>
          <w:szCs w:val="28"/>
        </w:rPr>
      </w:pPr>
    </w:p>
    <w:p w:rsidR="00771E0D" w:rsidRDefault="00771E0D" w:rsidP="00771E0D">
      <w:pPr>
        <w:pStyle w:val="ad"/>
        <w:ind w:left="-108" w:right="-143"/>
        <w:rPr>
          <w:szCs w:val="28"/>
        </w:rPr>
      </w:pPr>
    </w:p>
    <w:p w:rsidR="00641B56" w:rsidRDefault="00641B56" w:rsidP="00771E0D">
      <w:pPr>
        <w:pStyle w:val="ad"/>
        <w:ind w:left="-108" w:right="-143"/>
        <w:rPr>
          <w:szCs w:val="28"/>
        </w:rPr>
      </w:pPr>
    </w:p>
    <w:p w:rsidR="00641B56" w:rsidRDefault="00641B56" w:rsidP="00771E0D">
      <w:pPr>
        <w:pStyle w:val="ad"/>
        <w:ind w:left="-108" w:right="-143"/>
        <w:rPr>
          <w:szCs w:val="28"/>
        </w:rPr>
      </w:pPr>
    </w:p>
    <w:p w:rsidR="00641B56" w:rsidRDefault="00641B56" w:rsidP="00771E0D">
      <w:pPr>
        <w:pStyle w:val="ad"/>
        <w:ind w:left="-108" w:right="-143"/>
        <w:rPr>
          <w:szCs w:val="28"/>
        </w:rPr>
      </w:pPr>
    </w:p>
    <w:p w:rsidR="00771E0D" w:rsidRPr="00C24451" w:rsidRDefault="00771E0D" w:rsidP="00531A24">
      <w:pPr>
        <w:pStyle w:val="ad"/>
        <w:ind w:left="-108" w:right="-143"/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C24451">
        <w:rPr>
          <w:szCs w:val="28"/>
        </w:rPr>
        <w:t>ПРИЛОЖЕНИЕ</w:t>
      </w:r>
      <w:r>
        <w:rPr>
          <w:szCs w:val="28"/>
        </w:rPr>
        <w:t xml:space="preserve"> № 1</w:t>
      </w:r>
    </w:p>
    <w:p w:rsidR="00771E0D" w:rsidRDefault="00771E0D" w:rsidP="00531A24">
      <w:pPr>
        <w:pStyle w:val="ad"/>
        <w:ind w:left="-108" w:right="-14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Pr="00C24451">
        <w:rPr>
          <w:szCs w:val="28"/>
        </w:rPr>
        <w:t>к Порядку</w:t>
      </w:r>
      <w:r>
        <w:rPr>
          <w:szCs w:val="28"/>
        </w:rPr>
        <w:t xml:space="preserve"> </w:t>
      </w:r>
      <w:r w:rsidRPr="00C24451">
        <w:rPr>
          <w:szCs w:val="28"/>
        </w:rPr>
        <w:t>представления,</w:t>
      </w:r>
    </w:p>
    <w:p w:rsidR="00771E0D" w:rsidRDefault="00771E0D" w:rsidP="00531A24">
      <w:pPr>
        <w:pStyle w:val="ad"/>
        <w:ind w:left="-108" w:right="-143"/>
        <w:jc w:val="center"/>
        <w:rPr>
          <w:szCs w:val="28"/>
        </w:rPr>
      </w:pPr>
      <w:r w:rsidRPr="00C24451">
        <w:rPr>
          <w:szCs w:val="28"/>
        </w:rPr>
        <w:t xml:space="preserve"> </w:t>
      </w:r>
      <w:r>
        <w:rPr>
          <w:szCs w:val="28"/>
        </w:rPr>
        <w:t xml:space="preserve">                                   </w:t>
      </w:r>
      <w:r w:rsidRPr="00C24451">
        <w:rPr>
          <w:szCs w:val="28"/>
        </w:rPr>
        <w:t>рассмотрения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и оценки предложений граждан 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>и организаций о включении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 общественных территорий,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>в 2018 - 2022 году,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 «Формирование современной 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>городской среды»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 на территории Мичуринского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</w:p>
    <w:p w:rsidR="00771E0D" w:rsidRDefault="00771E0D" w:rsidP="00531A24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24451">
        <w:rPr>
          <w:rFonts w:ascii="Times New Roman" w:hAnsi="Times New Roman" w:cs="Times New Roman"/>
          <w:sz w:val="28"/>
          <w:szCs w:val="28"/>
        </w:rPr>
        <w:t xml:space="preserve"> района на 2018 – 2022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71E0D" w:rsidRDefault="00771E0D" w:rsidP="00771E0D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71E0D" w:rsidRPr="00C24451" w:rsidRDefault="00771E0D" w:rsidP="00771E0D">
      <w:pPr>
        <w:tabs>
          <w:tab w:val="left" w:pos="4395"/>
          <w:tab w:val="left" w:pos="4536"/>
          <w:tab w:val="left" w:pos="5790"/>
        </w:tabs>
        <w:spacing w:line="232" w:lineRule="auto"/>
        <w:ind w:left="-108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94B2B" w:rsidRDefault="00E94B2B" w:rsidP="00E94B2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ЗВЕЩЕНИЕ</w:t>
      </w:r>
    </w:p>
    <w:p w:rsidR="00E94B2B" w:rsidRDefault="00E94B2B" w:rsidP="00E94B2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 общественном обсуждении проекта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 на территории Мичуринского сельского поселения Динского района на 2018-2022 годы</w:t>
      </w:r>
    </w:p>
    <w:p w:rsidR="00E94B2B" w:rsidRDefault="00E94B2B" w:rsidP="00E94B2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94B2B" w:rsidRDefault="00E94B2B" w:rsidP="00E94B2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4B2B" w:rsidRDefault="00E94B2B" w:rsidP="00E94B2B">
      <w:pPr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ичуринского сельского поселения 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 жителей поселения о том, что в целях реализации в 2018-2022 году на территории Мичуринского сельского поселения 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 многоквартирных домов и муниципальных общественных территорий  в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с 0</w:t>
      </w:r>
      <w:r w:rsidRPr="00E35981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</w:rPr>
        <w:t>ноября 2017 года по 08 декабря 2017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ичуринского сельского поселения 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проведены общественные обсу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а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» на территории Мичуринского сельского поселения 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- муниципальная программа).  </w:t>
      </w:r>
    </w:p>
    <w:p w:rsidR="00E94B2B" w:rsidRDefault="00E94B2B" w:rsidP="00E94B2B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частия в проведении общественных обсуждений проекта муниципальной программы просим всех заинтересованных лиц внести свои предложения и замечания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B2B" w:rsidRDefault="00E94B2B" w:rsidP="00E94B2B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ема предложений и замечаний по проекту муниципальной программы в рамках общественного обсуждения: </w:t>
      </w:r>
      <w:r>
        <w:rPr>
          <w:rFonts w:ascii="Times New Roman" w:hAnsi="Times New Roman" w:cs="Times New Roman"/>
          <w:b/>
          <w:bCs/>
          <w:sz w:val="28"/>
          <w:szCs w:val="28"/>
        </w:rPr>
        <w:t>с 08 ноября 2017 года по 08 декабря 2017 года.</w:t>
      </w:r>
    </w:p>
    <w:p w:rsidR="00E94B2B" w:rsidRDefault="00E94B2B" w:rsidP="00E94B2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могут быть поданы в электронном или письменном виде по адресу:</w:t>
      </w:r>
    </w:p>
    <w:p w:rsidR="00E94B2B" w:rsidRDefault="00E94B2B" w:rsidP="00E94B2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3207, Краснодарский край, Динской район, поселок Агроном, улица Почтовая, 14 кабинет 26, отдел по вопросам ЖКХ и ЧС администрации Мичуринского сельского поселения Динского райо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B2B" w:rsidRDefault="00E94B2B" w:rsidP="00E94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Michurinskoesel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94B2B" w:rsidRDefault="00E94B2B" w:rsidP="00E94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 (86162) 79-1-49.</w:t>
      </w:r>
    </w:p>
    <w:p w:rsidR="00E94B2B" w:rsidRDefault="00E94B2B" w:rsidP="00E94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ключения дворовой территории многоквартирного дома, общественной территории, подлежащей благоустройству, в муниципальную программу заинтересованными лицами могут быть направлены в администрацию Мичуринского сельского поселения Динского  района предложения (заявки) о включении дворовой территории, общественной территории в муниципальную программу.</w:t>
      </w:r>
    </w:p>
    <w:p w:rsidR="00E94B2B" w:rsidRDefault="00E94B2B" w:rsidP="00E94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предложений (заявок) о включении дворовой территории, общественной территории в муниципальную программу:</w:t>
      </w:r>
    </w:p>
    <w:p w:rsidR="00E94B2B" w:rsidRDefault="00E94B2B" w:rsidP="00E94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8 ноября  по 08 декабря  2017 года </w:t>
      </w:r>
      <w:r>
        <w:rPr>
          <w:rFonts w:ascii="Times New Roman" w:hAnsi="Times New Roman" w:cs="Times New Roman"/>
          <w:sz w:val="28"/>
          <w:szCs w:val="28"/>
        </w:rPr>
        <w:t>(в рабочие дни с понедельника по пятницу с 08 часов 00 минут до 17 часов 00 минут, перерыв с 13 часов 00 минут до 13 часов 00 минут).</w:t>
      </w:r>
    </w:p>
    <w:p w:rsidR="00E94B2B" w:rsidRDefault="00E94B2B" w:rsidP="00E94B2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заявки) могут быть поданы в электронном или письменном виде по адресу:</w:t>
      </w:r>
    </w:p>
    <w:p w:rsidR="00E94B2B" w:rsidRDefault="00E94B2B" w:rsidP="00E94B2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207, Краснодарский край, Динской район, поселок Агроном, улица Почтовая, 14 кабинет 26, отдел по вопросам ЖКХ и ЧС администрации Мичуринского сельского поселения Динского райо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B2B" w:rsidRDefault="00E94B2B" w:rsidP="00E94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Michurinskoesel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B2B" w:rsidRDefault="00E94B2B" w:rsidP="00E94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 (86162) 79149, контактное лицо – Рябков Станислав Сергеевич.</w:t>
      </w:r>
    </w:p>
    <w:p w:rsidR="00E94B2B" w:rsidRDefault="00E94B2B" w:rsidP="00E94B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я (заявки), порядок проведения общественного обсуждения, рассмотрения предложений  (заявок) предусмотрены: постановлением администрации Мичуринского сельского поселения 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7.11.2017 года  № 130 «Об утверждении Порядка  общественного обсуждения проекта муниципальной программы «Формирование современной городской среды» на территории Мичуринского сельского поселения  Динского района и постановлением администрации Мичуринского сельского поселения Динского района  от 07.11.2017 года  № 129 «Об утверждении Порядка предоставления, рассмотрения и оценки предложений заинтересованных лиц о включении дворовой территори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, рассмотрения и оценки предложений граждан и организаций о включении общественной территории, подлежащей благоустройству в 2018 - 2022 году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B2B" w:rsidRPr="000839CD" w:rsidRDefault="00E94B2B" w:rsidP="00E94B2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тогами общественных обсуждений заинтересованные лица смогут ознакомиться на официальном сайте администрации Мичур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hurinskoe</w:t>
      </w:r>
      <w:r w:rsidRPr="009E0D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Ind w:w="5070" w:type="dxa"/>
        <w:tblLook w:val="04A0"/>
      </w:tblPr>
      <w:tblGrid>
        <w:gridCol w:w="4671"/>
      </w:tblGrid>
      <w:tr w:rsidR="000259B4" w:rsidRPr="00C24451" w:rsidTr="00E94B2B">
        <w:tc>
          <w:tcPr>
            <w:tcW w:w="4671" w:type="dxa"/>
          </w:tcPr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771E0D" w:rsidRDefault="00771E0D" w:rsidP="006D3F67">
            <w:pPr>
              <w:pStyle w:val="ad"/>
              <w:ind w:left="-108" w:right="-143"/>
              <w:rPr>
                <w:szCs w:val="28"/>
              </w:rPr>
            </w:pPr>
          </w:p>
          <w:p w:rsidR="000259B4" w:rsidRPr="00C24451" w:rsidRDefault="000259B4" w:rsidP="006D3F67">
            <w:pPr>
              <w:pStyle w:val="ad"/>
              <w:ind w:left="-108" w:right="-143"/>
              <w:rPr>
                <w:szCs w:val="28"/>
              </w:rPr>
            </w:pPr>
            <w:r w:rsidRPr="00C24451">
              <w:rPr>
                <w:szCs w:val="28"/>
              </w:rPr>
              <w:t>ПРИЛОЖЕНИЕ</w:t>
            </w:r>
            <w:r w:rsidR="00771E0D">
              <w:rPr>
                <w:szCs w:val="28"/>
              </w:rPr>
              <w:t xml:space="preserve"> № 2</w:t>
            </w:r>
          </w:p>
          <w:p w:rsidR="000259B4" w:rsidRPr="00C24451" w:rsidRDefault="000259B4" w:rsidP="006D3F67">
            <w:pPr>
              <w:pStyle w:val="ad"/>
              <w:ind w:left="-108" w:right="-143"/>
              <w:rPr>
                <w:szCs w:val="28"/>
              </w:rPr>
            </w:pPr>
            <w:r w:rsidRPr="00C24451">
              <w:rPr>
                <w:szCs w:val="28"/>
              </w:rPr>
              <w:lastRenderedPageBreak/>
              <w:t>к Порядку</w:t>
            </w:r>
          </w:p>
          <w:p w:rsidR="000259B4" w:rsidRPr="00C24451" w:rsidRDefault="000259B4" w:rsidP="006D3F67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51">
              <w:rPr>
                <w:rFonts w:ascii="Times New Roman" w:hAnsi="Times New Roman" w:cs="Times New Roman"/>
                <w:sz w:val="28"/>
                <w:szCs w:val="28"/>
              </w:rPr>
              <w:t>представления, рассмотрения и оценки предложений граждан и организаций о включении общественных территорий, подлежащих благоустройству в 2018 - 2022 году, в муниципальную программу «Формирование современной городской среды» на территории Мичуринского сельского поселения Динского района на 2018 – 2022 годы»</w:t>
            </w:r>
          </w:p>
          <w:p w:rsidR="000259B4" w:rsidRPr="00C24451" w:rsidRDefault="000259B4" w:rsidP="006D3F67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9B4" w:rsidRPr="00C24451" w:rsidRDefault="000259B4" w:rsidP="000259B4">
      <w:pPr>
        <w:pStyle w:val="ad"/>
        <w:jc w:val="center"/>
        <w:rPr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522"/>
      </w:tblGrid>
      <w:tr w:rsidR="000259B4" w:rsidRPr="00C24451" w:rsidTr="006D3F67">
        <w:tc>
          <w:tcPr>
            <w:tcW w:w="5635" w:type="dxa"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 xml:space="preserve">В администрацию Мичуринского сельского </w:t>
            </w:r>
          </w:p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поселения Динского района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от__________________________________</w:t>
            </w:r>
          </w:p>
          <w:p w:rsidR="000259B4" w:rsidRPr="00C24451" w:rsidRDefault="000259B4" w:rsidP="006D3F67">
            <w:pPr>
              <w:pStyle w:val="ad"/>
              <w:jc w:val="center"/>
              <w:rPr>
                <w:szCs w:val="28"/>
              </w:rPr>
            </w:pPr>
            <w:r w:rsidRPr="00C24451">
              <w:rPr>
                <w:szCs w:val="28"/>
              </w:rPr>
              <w:t>(указывается фамилия, имя, отчество полностью, наименование организации)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___________________________________ ,</w:t>
            </w:r>
          </w:p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проживающий(ая) (местонахождение – для юридических лиц):</w:t>
            </w:r>
          </w:p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_____________________________________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___________________________________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номер контактного телефона: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  <w:r w:rsidRPr="00C24451">
              <w:rPr>
                <w:szCs w:val="28"/>
              </w:rPr>
              <w:t>___________________________________</w:t>
            </w:r>
          </w:p>
          <w:p w:rsidR="000259B4" w:rsidRPr="00C24451" w:rsidRDefault="000259B4" w:rsidP="006D3F67">
            <w:pPr>
              <w:pStyle w:val="ad"/>
              <w:jc w:val="both"/>
              <w:rPr>
                <w:szCs w:val="28"/>
              </w:rPr>
            </w:pPr>
          </w:p>
        </w:tc>
      </w:tr>
    </w:tbl>
    <w:p w:rsidR="000259B4" w:rsidRPr="00C24451" w:rsidRDefault="000259B4" w:rsidP="000259B4">
      <w:pPr>
        <w:pStyle w:val="ad"/>
        <w:jc w:val="center"/>
        <w:rPr>
          <w:szCs w:val="28"/>
        </w:rPr>
      </w:pPr>
    </w:p>
    <w:p w:rsidR="000259B4" w:rsidRPr="00C24451" w:rsidRDefault="000259B4" w:rsidP="000259B4">
      <w:pPr>
        <w:pStyle w:val="ad"/>
        <w:jc w:val="center"/>
        <w:rPr>
          <w:szCs w:val="28"/>
        </w:rPr>
      </w:pPr>
    </w:p>
    <w:p w:rsidR="000259B4" w:rsidRPr="00C24451" w:rsidRDefault="000259B4" w:rsidP="000259B4">
      <w:pPr>
        <w:pStyle w:val="ad"/>
        <w:jc w:val="center"/>
        <w:rPr>
          <w:b/>
          <w:szCs w:val="28"/>
        </w:rPr>
      </w:pPr>
      <w:r w:rsidRPr="00C24451">
        <w:rPr>
          <w:b/>
          <w:szCs w:val="28"/>
        </w:rPr>
        <w:t>ЗАЯВКА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о включении общественной территории в муниципальную программу «Формирование современной городской среды» на территории Мичуринского сельского поселения Динского района на 2018 – 2022 годы»</w:t>
      </w: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Общая характеристика предлагаемого проекта благоустройства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686"/>
      </w:tblGrid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Направление реализаци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Наименование проекта, адрес или описание местополож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Площадь на которой реализуется проект, кв.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Цель и задач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Инициатор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Заявитель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lastRenderedPageBreak/>
              <w:t>Целевая группа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количество человек, заинтересованных в реализации проекта,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в том числе прямо заинтересованных, челов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  <w:tr w:rsidR="000259B4" w:rsidRPr="00C24451" w:rsidTr="006D3F6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  <w:r w:rsidRPr="00C24451">
              <w:rPr>
                <w:szCs w:val="28"/>
              </w:rPr>
              <w:t>косвенно заинтересованных, челов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B4" w:rsidRPr="00C24451" w:rsidRDefault="000259B4" w:rsidP="006D3F67">
            <w:pPr>
              <w:pStyle w:val="ad"/>
              <w:rPr>
                <w:szCs w:val="28"/>
              </w:rPr>
            </w:pPr>
          </w:p>
        </w:tc>
      </w:tr>
    </w:tbl>
    <w:p w:rsidR="000259B4" w:rsidRPr="00C24451" w:rsidRDefault="000259B4" w:rsidP="000259B4">
      <w:pPr>
        <w:pStyle w:val="ad"/>
        <w:ind w:left="1080"/>
        <w:jc w:val="center"/>
        <w:rPr>
          <w:szCs w:val="28"/>
        </w:rPr>
      </w:pPr>
    </w:p>
    <w:p w:rsidR="000259B4" w:rsidRPr="00C24451" w:rsidRDefault="000259B4" w:rsidP="000259B4">
      <w:pPr>
        <w:pStyle w:val="ad"/>
        <w:numPr>
          <w:ilvl w:val="0"/>
          <w:numId w:val="3"/>
        </w:numPr>
        <w:jc w:val="center"/>
        <w:rPr>
          <w:szCs w:val="28"/>
        </w:rPr>
      </w:pPr>
      <w:r w:rsidRPr="00C24451">
        <w:rPr>
          <w:szCs w:val="28"/>
        </w:rPr>
        <w:t>Описание предлагаемого проекта благоустройства (не более 3 страниц)*</w:t>
      </w:r>
    </w:p>
    <w:p w:rsidR="000259B4" w:rsidRPr="00C24451" w:rsidRDefault="000259B4" w:rsidP="000259B4">
      <w:pPr>
        <w:pStyle w:val="ad"/>
        <w:rPr>
          <w:szCs w:val="28"/>
        </w:rPr>
      </w:pPr>
      <w:r w:rsidRPr="00C24451">
        <w:rPr>
          <w:szCs w:val="28"/>
        </w:rPr>
        <w:t>__________________________________________________________________</w:t>
      </w:r>
    </w:p>
    <w:p w:rsidR="000259B4" w:rsidRPr="00C24451" w:rsidRDefault="000259B4" w:rsidP="000259B4">
      <w:pPr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*</w:t>
      </w:r>
      <w:r w:rsidRPr="00C24451">
        <w:rPr>
          <w:rFonts w:ascii="Times New Roman" w:hAnsi="Times New Roman" w:cs="Times New Roman"/>
          <w:sz w:val="28"/>
          <w:szCs w:val="28"/>
        </w:rPr>
        <w:tab/>
        <w:t>1. Заявка должна содержать: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1. Проблемы, на решение которых направлены мероприятия по благоустройству общественной территории.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2. Предложения о благоустройстве общественной территории с указанием её местоположения, перечня работ, предлагаемых к выполнению на данной территории, в том числе: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едложения по размещению на общественной территории оборудования, малых архитектурных форм, иных некапитальных нестационарных объектов;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едложения по организации функциональных зон общественной территории, предлагаемой к благоустройству;</w:t>
      </w: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едложения по стилевому решению общественной территории, в том числе по типам озеленения общественной территории, освещения и осветительного оборудования.</w:t>
      </w:r>
    </w:p>
    <w:p w:rsidR="000259B4" w:rsidRPr="00C24451" w:rsidRDefault="000259B4" w:rsidP="000259B4">
      <w:pPr>
        <w:pStyle w:val="ad"/>
        <w:ind w:firstLine="709"/>
        <w:jc w:val="both"/>
        <w:rPr>
          <w:szCs w:val="28"/>
        </w:rPr>
      </w:pPr>
      <w:r w:rsidRPr="00C24451">
        <w:rPr>
          <w:szCs w:val="28"/>
        </w:rPr>
        <w:t>1.3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0259B4" w:rsidRPr="00C24451" w:rsidRDefault="000259B4" w:rsidP="000259B4">
      <w:pPr>
        <w:pStyle w:val="ad"/>
        <w:tabs>
          <w:tab w:val="left" w:pos="5475"/>
        </w:tabs>
        <w:ind w:left="567" w:hanging="567"/>
        <w:rPr>
          <w:szCs w:val="28"/>
        </w:rPr>
      </w:pPr>
      <w:r w:rsidRPr="00C24451">
        <w:rPr>
          <w:szCs w:val="28"/>
        </w:rPr>
        <w:tab/>
      </w:r>
      <w:r w:rsidRPr="00C24451">
        <w:rPr>
          <w:szCs w:val="28"/>
        </w:rPr>
        <w:tab/>
      </w:r>
    </w:p>
    <w:p w:rsidR="000259B4" w:rsidRPr="00C24451" w:rsidRDefault="000259B4" w:rsidP="000259B4">
      <w:pPr>
        <w:pStyle w:val="ad"/>
        <w:ind w:left="567" w:hanging="567"/>
        <w:rPr>
          <w:szCs w:val="28"/>
        </w:rPr>
      </w:pPr>
    </w:p>
    <w:p w:rsidR="000259B4" w:rsidRPr="00C24451" w:rsidRDefault="000259B4" w:rsidP="000259B4">
      <w:pPr>
        <w:pStyle w:val="ad"/>
        <w:ind w:left="567" w:hanging="567"/>
        <w:jc w:val="both"/>
        <w:rPr>
          <w:szCs w:val="28"/>
        </w:rPr>
      </w:pPr>
      <w:r w:rsidRPr="00C24451">
        <w:rPr>
          <w:szCs w:val="28"/>
        </w:rPr>
        <w:t xml:space="preserve">                                                           _______________________</w:t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  <w:t xml:space="preserve">                                                </w:t>
      </w:r>
    </w:p>
    <w:p w:rsidR="000259B4" w:rsidRPr="00C24451" w:rsidRDefault="000259B4" w:rsidP="000259B4">
      <w:pPr>
        <w:pStyle w:val="ad"/>
        <w:ind w:left="567" w:hanging="567"/>
        <w:rPr>
          <w:szCs w:val="28"/>
        </w:rPr>
      </w:pPr>
      <w:r w:rsidRPr="00C24451">
        <w:rPr>
          <w:szCs w:val="28"/>
        </w:rPr>
        <w:t xml:space="preserve">                                                       </w:t>
      </w:r>
    </w:p>
    <w:p w:rsidR="000259B4" w:rsidRPr="00C24451" w:rsidRDefault="000259B4" w:rsidP="000259B4">
      <w:pPr>
        <w:pStyle w:val="ad"/>
        <w:ind w:left="567" w:hanging="567"/>
        <w:rPr>
          <w:szCs w:val="28"/>
        </w:rPr>
      </w:pPr>
      <w:r w:rsidRPr="00C24451">
        <w:rPr>
          <w:szCs w:val="28"/>
        </w:rPr>
        <w:t xml:space="preserve">                                                              (подпись)</w:t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</w:r>
      <w:r w:rsidRPr="00C24451">
        <w:rPr>
          <w:szCs w:val="28"/>
        </w:rPr>
        <w:tab/>
        <w:t>(Ф.И.О.)</w:t>
      </w:r>
    </w:p>
    <w:p w:rsidR="000259B4" w:rsidRPr="00C24451" w:rsidRDefault="000259B4" w:rsidP="000259B4">
      <w:pPr>
        <w:pStyle w:val="ad"/>
        <w:ind w:left="567" w:hanging="567"/>
        <w:rPr>
          <w:szCs w:val="28"/>
        </w:rPr>
      </w:pPr>
    </w:p>
    <w:p w:rsidR="000259B4" w:rsidRPr="00C24451" w:rsidRDefault="000259B4" w:rsidP="000259B4">
      <w:pPr>
        <w:pStyle w:val="ad"/>
        <w:ind w:left="567" w:hanging="567"/>
        <w:rPr>
          <w:szCs w:val="28"/>
        </w:rPr>
      </w:pP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9B4" w:rsidRPr="00C24451" w:rsidRDefault="000259B4" w:rsidP="0002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C0" w:rsidRPr="00C24451" w:rsidRDefault="00FF5BC0" w:rsidP="00AB1234">
      <w:pPr>
        <w:shd w:val="clear" w:color="auto" w:fill="FFFFFF"/>
        <w:spacing w:before="269" w:after="161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F5BC0" w:rsidRPr="00C24451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F5BC0" w:rsidRPr="00C24451" w:rsidRDefault="00FF5BC0" w:rsidP="00FF5BC0">
      <w:pPr>
        <w:shd w:val="clear" w:color="auto" w:fill="FFFFFF"/>
        <w:spacing w:before="269" w:after="161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F5BC0" w:rsidRPr="00C24451" w:rsidSect="0096739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6B" w:rsidRDefault="0092166B" w:rsidP="00967396">
      <w:r>
        <w:separator/>
      </w:r>
    </w:p>
  </w:endnote>
  <w:endnote w:type="continuationSeparator" w:id="1">
    <w:p w:rsidR="0092166B" w:rsidRDefault="0092166B" w:rsidP="0096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6B" w:rsidRDefault="0092166B" w:rsidP="00967396">
      <w:r>
        <w:separator/>
      </w:r>
    </w:p>
  </w:footnote>
  <w:footnote w:type="continuationSeparator" w:id="1">
    <w:p w:rsidR="0092166B" w:rsidRDefault="0092166B" w:rsidP="00967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2B" w:rsidRPr="009059CC" w:rsidRDefault="00E94B2B">
    <w:pPr>
      <w:pStyle w:val="a3"/>
      <w:jc w:val="center"/>
      <w:rPr>
        <w:rFonts w:ascii="Times New Roman" w:hAnsi="Times New Roman" w:cs="Times New Roman"/>
      </w:rPr>
    </w:pPr>
  </w:p>
  <w:p w:rsidR="00E94B2B" w:rsidRDefault="00E94B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81540"/>
    <w:multiLevelType w:val="hybridMultilevel"/>
    <w:tmpl w:val="53AA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6125"/>
    <w:multiLevelType w:val="hybridMultilevel"/>
    <w:tmpl w:val="A9049CA0"/>
    <w:lvl w:ilvl="0" w:tplc="F066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0A751F"/>
    <w:rsid w:val="000259B4"/>
    <w:rsid w:val="00027C50"/>
    <w:rsid w:val="00032D69"/>
    <w:rsid w:val="0004019D"/>
    <w:rsid w:val="00080F79"/>
    <w:rsid w:val="00081D33"/>
    <w:rsid w:val="000A1C1B"/>
    <w:rsid w:val="000A2694"/>
    <w:rsid w:val="000A751F"/>
    <w:rsid w:val="000B6A01"/>
    <w:rsid w:val="000D6A58"/>
    <w:rsid w:val="000F6BDB"/>
    <w:rsid w:val="00126563"/>
    <w:rsid w:val="001350A3"/>
    <w:rsid w:val="001362DE"/>
    <w:rsid w:val="00156F39"/>
    <w:rsid w:val="0018161A"/>
    <w:rsid w:val="001A69B6"/>
    <w:rsid w:val="002041FF"/>
    <w:rsid w:val="00207F34"/>
    <w:rsid w:val="00214D12"/>
    <w:rsid w:val="00224383"/>
    <w:rsid w:val="002662D3"/>
    <w:rsid w:val="00266C32"/>
    <w:rsid w:val="002E1446"/>
    <w:rsid w:val="003501AC"/>
    <w:rsid w:val="003E0A1E"/>
    <w:rsid w:val="003E4E30"/>
    <w:rsid w:val="00404F64"/>
    <w:rsid w:val="004210DE"/>
    <w:rsid w:val="004310C3"/>
    <w:rsid w:val="00443A41"/>
    <w:rsid w:val="00495FDE"/>
    <w:rsid w:val="00496D30"/>
    <w:rsid w:val="004A03E3"/>
    <w:rsid w:val="004C1604"/>
    <w:rsid w:val="004D1624"/>
    <w:rsid w:val="004D2D53"/>
    <w:rsid w:val="004D53A5"/>
    <w:rsid w:val="004E2400"/>
    <w:rsid w:val="0050145B"/>
    <w:rsid w:val="00531A24"/>
    <w:rsid w:val="00570D2C"/>
    <w:rsid w:val="005A4691"/>
    <w:rsid w:val="005E7DBC"/>
    <w:rsid w:val="005F54FC"/>
    <w:rsid w:val="00614990"/>
    <w:rsid w:val="00614F40"/>
    <w:rsid w:val="006225EF"/>
    <w:rsid w:val="006365B7"/>
    <w:rsid w:val="00641B56"/>
    <w:rsid w:val="00687A98"/>
    <w:rsid w:val="00694217"/>
    <w:rsid w:val="006D3F67"/>
    <w:rsid w:val="006F6B59"/>
    <w:rsid w:val="00710229"/>
    <w:rsid w:val="00715D1D"/>
    <w:rsid w:val="007208F7"/>
    <w:rsid w:val="00746A75"/>
    <w:rsid w:val="00771E0D"/>
    <w:rsid w:val="00784B84"/>
    <w:rsid w:val="007A4A93"/>
    <w:rsid w:val="00806DBD"/>
    <w:rsid w:val="00825877"/>
    <w:rsid w:val="00831CD9"/>
    <w:rsid w:val="00834383"/>
    <w:rsid w:val="00834384"/>
    <w:rsid w:val="00837C13"/>
    <w:rsid w:val="0085035C"/>
    <w:rsid w:val="00851287"/>
    <w:rsid w:val="00854014"/>
    <w:rsid w:val="00856C87"/>
    <w:rsid w:val="00862C4F"/>
    <w:rsid w:val="0086710F"/>
    <w:rsid w:val="008A7416"/>
    <w:rsid w:val="008E5F87"/>
    <w:rsid w:val="009059CC"/>
    <w:rsid w:val="00913419"/>
    <w:rsid w:val="0092166B"/>
    <w:rsid w:val="00967396"/>
    <w:rsid w:val="009B2B44"/>
    <w:rsid w:val="009B5A84"/>
    <w:rsid w:val="009C1707"/>
    <w:rsid w:val="009C4105"/>
    <w:rsid w:val="00A0073C"/>
    <w:rsid w:val="00A008A6"/>
    <w:rsid w:val="00A06B3F"/>
    <w:rsid w:val="00A10B71"/>
    <w:rsid w:val="00A344DC"/>
    <w:rsid w:val="00A758FE"/>
    <w:rsid w:val="00A81A4B"/>
    <w:rsid w:val="00A9793D"/>
    <w:rsid w:val="00AA0003"/>
    <w:rsid w:val="00AB1234"/>
    <w:rsid w:val="00AD675C"/>
    <w:rsid w:val="00B03849"/>
    <w:rsid w:val="00B16E09"/>
    <w:rsid w:val="00B43E9D"/>
    <w:rsid w:val="00B51B97"/>
    <w:rsid w:val="00B557E7"/>
    <w:rsid w:val="00B67DAD"/>
    <w:rsid w:val="00B718C7"/>
    <w:rsid w:val="00BC66E2"/>
    <w:rsid w:val="00BF0F75"/>
    <w:rsid w:val="00C005C2"/>
    <w:rsid w:val="00C23C38"/>
    <w:rsid w:val="00C24451"/>
    <w:rsid w:val="00C34605"/>
    <w:rsid w:val="00C377E8"/>
    <w:rsid w:val="00C64C30"/>
    <w:rsid w:val="00C67D2F"/>
    <w:rsid w:val="00C71B7E"/>
    <w:rsid w:val="00C841E0"/>
    <w:rsid w:val="00C84AD2"/>
    <w:rsid w:val="00CE1636"/>
    <w:rsid w:val="00CF16F5"/>
    <w:rsid w:val="00D208F9"/>
    <w:rsid w:val="00D55632"/>
    <w:rsid w:val="00D577FF"/>
    <w:rsid w:val="00D61E1A"/>
    <w:rsid w:val="00D67DE9"/>
    <w:rsid w:val="00D701DA"/>
    <w:rsid w:val="00D72CE7"/>
    <w:rsid w:val="00D811E5"/>
    <w:rsid w:val="00DC3F33"/>
    <w:rsid w:val="00E01AD9"/>
    <w:rsid w:val="00E219C6"/>
    <w:rsid w:val="00E6639E"/>
    <w:rsid w:val="00E7128A"/>
    <w:rsid w:val="00E90D7B"/>
    <w:rsid w:val="00E94B2B"/>
    <w:rsid w:val="00EB2AA3"/>
    <w:rsid w:val="00EF5EDD"/>
    <w:rsid w:val="00F071A0"/>
    <w:rsid w:val="00F235F8"/>
    <w:rsid w:val="00F572BA"/>
    <w:rsid w:val="00F66F69"/>
    <w:rsid w:val="00F9666A"/>
    <w:rsid w:val="00F96A92"/>
    <w:rsid w:val="00FC4831"/>
    <w:rsid w:val="00FE021E"/>
    <w:rsid w:val="00FE53C9"/>
    <w:rsid w:val="00FF5BC0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73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B718C7"/>
    <w:pPr>
      <w:keepNext/>
      <w:suppressAutoHyphens w:val="0"/>
      <w:autoSpaceDN/>
      <w:jc w:val="both"/>
      <w:textAlignment w:val="auto"/>
      <w:outlineLvl w:val="1"/>
    </w:pPr>
    <w:rPr>
      <w:rFonts w:ascii="Arial Narrow" w:eastAsia="Times New Roman" w:hAnsi="Arial Narrow" w:cs="Arial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69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67396"/>
    <w:pPr>
      <w:spacing w:after="140" w:line="288" w:lineRule="auto"/>
    </w:pPr>
  </w:style>
  <w:style w:type="paragraph" w:customStyle="1" w:styleId="TableContents">
    <w:name w:val="Table Contents"/>
    <w:basedOn w:val="a"/>
    <w:rsid w:val="00967396"/>
    <w:pPr>
      <w:suppressLineNumbers/>
    </w:pPr>
  </w:style>
  <w:style w:type="character" w:customStyle="1" w:styleId="StrongEmphasis">
    <w:name w:val="Strong Emphasis"/>
    <w:rsid w:val="00967396"/>
    <w:rPr>
      <w:b/>
      <w:bCs/>
    </w:rPr>
  </w:style>
  <w:style w:type="paragraph" w:styleId="a3">
    <w:name w:val="header"/>
    <w:basedOn w:val="a"/>
    <w:link w:val="a4"/>
    <w:uiPriority w:val="99"/>
    <w:unhideWhenUsed/>
    <w:rsid w:val="0096739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96739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96739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96739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C1707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70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rsid w:val="00B718C7"/>
    <w:rPr>
      <w:rFonts w:ascii="Arial Narrow" w:eastAsia="Times New Roman" w:hAnsi="Arial Narrow" w:cs="Arial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62C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6F39"/>
    <w:pPr>
      <w:ind w:left="720"/>
      <w:contextualSpacing/>
    </w:pPr>
    <w:rPr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156F39"/>
    <w:rPr>
      <w:rFonts w:ascii="Tahoma" w:hAnsi="Tahoma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56F39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A2694"/>
    <w:rPr>
      <w:rFonts w:asciiTheme="majorHAnsi" w:eastAsiaTheme="majorEastAsia" w:hAnsiTheme="majorHAnsi" w:cs="Mangal"/>
      <w:b/>
      <w:bCs/>
      <w:color w:val="4472C4" w:themeColor="accent1"/>
      <w:kern w:val="3"/>
      <w:sz w:val="24"/>
      <w:szCs w:val="21"/>
      <w:lang w:eastAsia="zh-CN" w:bidi="hi-IN"/>
    </w:rPr>
  </w:style>
  <w:style w:type="paragraph" w:styleId="ad">
    <w:name w:val="No Spacing"/>
    <w:uiPriority w:val="1"/>
    <w:qFormat/>
    <w:rsid w:val="000259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694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771E0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4E39-C4F8-45AE-81C8-8E851E9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-</cp:lastModifiedBy>
  <cp:revision>65</cp:revision>
  <cp:lastPrinted>2017-11-23T11:43:00Z</cp:lastPrinted>
  <dcterms:created xsi:type="dcterms:W3CDTF">2017-10-23T10:25:00Z</dcterms:created>
  <dcterms:modified xsi:type="dcterms:W3CDTF">2017-11-23T11:48:00Z</dcterms:modified>
</cp:coreProperties>
</file>